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0E3E3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090DC358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45A6A9A4" w14:textId="45B34292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  <w:r w:rsidRPr="00C05B3B">
        <w:rPr>
          <w:rFonts w:hint="eastAsia"/>
          <w:b/>
          <w:bCs/>
          <w:sz w:val="56"/>
          <w:szCs w:val="72"/>
        </w:rPr>
        <w:t>AWS</w:t>
      </w:r>
      <w:r w:rsidRPr="00C05B3B">
        <w:rPr>
          <w:b/>
          <w:bCs/>
          <w:sz w:val="56"/>
          <w:szCs w:val="72"/>
        </w:rPr>
        <w:t xml:space="preserve"> </w:t>
      </w:r>
      <w:r w:rsidRPr="00C05B3B">
        <w:rPr>
          <w:rFonts w:hint="eastAsia"/>
          <w:b/>
          <w:bCs/>
          <w:sz w:val="56"/>
          <w:szCs w:val="72"/>
        </w:rPr>
        <w:t xml:space="preserve">사용 </w:t>
      </w:r>
      <w:r>
        <w:rPr>
          <w:rFonts w:hint="eastAsia"/>
          <w:b/>
          <w:bCs/>
          <w:sz w:val="56"/>
          <w:szCs w:val="72"/>
        </w:rPr>
        <w:t>매뉴얼</w:t>
      </w:r>
    </w:p>
    <w:p w14:paraId="25C6CBC0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5683500D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06A2F19F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341C0DA5" w14:textId="77777777" w:rsidR="003709AD" w:rsidRDefault="003709AD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746A7024" w14:textId="77777777" w:rsidR="007E7666" w:rsidRPr="00775FFA" w:rsidRDefault="007E7666" w:rsidP="003709AD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4CEA51F8" w14:textId="233628D7" w:rsidR="003709AD" w:rsidRDefault="007E7666" w:rsidP="007E7666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유상수</w:t>
      </w:r>
    </w:p>
    <w:p w14:paraId="3C08658A" w14:textId="7D7E10EF" w:rsidR="007E7666" w:rsidRDefault="003709AD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58FCF10B" w14:textId="2DE907B2" w:rsidR="006016C6" w:rsidRDefault="006016C6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문서기록</w:t>
      </w:r>
    </w:p>
    <w:p w14:paraId="443B2091" w14:textId="77777777" w:rsidR="006016C6" w:rsidRDefault="006016C6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6016C6" w14:paraId="42604BB6" w14:textId="77777777" w:rsidTr="00867AD3">
        <w:tc>
          <w:tcPr>
            <w:tcW w:w="1555" w:type="dxa"/>
          </w:tcPr>
          <w:p w14:paraId="1832FF12" w14:textId="737AAEAC" w:rsidR="006016C6" w:rsidRDefault="00515232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701" w:type="dxa"/>
          </w:tcPr>
          <w:p w14:paraId="77701E84" w14:textId="050FF96E" w:rsidR="006016C6" w:rsidRDefault="00515232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날짜</w:t>
            </w:r>
          </w:p>
        </w:tc>
        <w:tc>
          <w:tcPr>
            <w:tcW w:w="5760" w:type="dxa"/>
          </w:tcPr>
          <w:p w14:paraId="234FAB03" w14:textId="3DFF36DE" w:rsidR="006016C6" w:rsidRDefault="006B0E70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6016C6" w14:paraId="3F0F8456" w14:textId="77777777" w:rsidTr="00585A03">
        <w:tc>
          <w:tcPr>
            <w:tcW w:w="1555" w:type="dxa"/>
            <w:vAlign w:val="center"/>
          </w:tcPr>
          <w:p w14:paraId="034552BF" w14:textId="6E1C8EDF" w:rsidR="006016C6" w:rsidRDefault="00D22F27" w:rsidP="00D22F2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유상수</w:t>
            </w:r>
          </w:p>
        </w:tc>
        <w:tc>
          <w:tcPr>
            <w:tcW w:w="1701" w:type="dxa"/>
            <w:vAlign w:val="center"/>
          </w:tcPr>
          <w:p w14:paraId="158423C2" w14:textId="32D34FE1" w:rsidR="006016C6" w:rsidRDefault="006B0E70" w:rsidP="00D22F2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2.02.0</w:t>
            </w:r>
            <w:r w:rsidR="00D22F27"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5760" w:type="dxa"/>
          </w:tcPr>
          <w:p w14:paraId="2F19AE4A" w14:textId="07400695" w:rsidR="009061A4" w:rsidRDefault="009061A4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V</w:t>
            </w:r>
            <w:r>
              <w:t xml:space="preserve">er 1.0 : </w:t>
            </w:r>
          </w:p>
          <w:p w14:paraId="095C9011" w14:textId="51546E56" w:rsidR="006016C6" w:rsidRDefault="00D22F27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 xml:space="preserve">PC, </w:t>
            </w:r>
            <w:r>
              <w:rPr>
                <w:rFonts w:asciiTheme="majorHAnsi" w:eastAsiaTheme="majorHAnsi" w:hAnsiTheme="majorHAnsi" w:hint="eastAsia"/>
              </w:rPr>
              <w:t>인터넷 게이트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라우팅,N</w:t>
            </w:r>
            <w:r>
              <w:rPr>
                <w:rFonts w:asciiTheme="majorHAnsi" w:eastAsiaTheme="majorHAnsi" w:hAnsiTheme="majorHAnsi"/>
              </w:rPr>
              <w:t>CAL, SG</w:t>
            </w:r>
          </w:p>
        </w:tc>
      </w:tr>
      <w:tr w:rsidR="006016C6" w14:paraId="6655BE51" w14:textId="77777777" w:rsidTr="00D22F27">
        <w:tc>
          <w:tcPr>
            <w:tcW w:w="1555" w:type="dxa"/>
            <w:vAlign w:val="center"/>
          </w:tcPr>
          <w:p w14:paraId="5154BEDE" w14:textId="508231CA" w:rsidR="006016C6" w:rsidRDefault="006B0E70" w:rsidP="00D22F2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유상수</w:t>
            </w:r>
          </w:p>
        </w:tc>
        <w:tc>
          <w:tcPr>
            <w:tcW w:w="1701" w:type="dxa"/>
            <w:vAlign w:val="center"/>
          </w:tcPr>
          <w:p w14:paraId="3B2B2C81" w14:textId="1DEB4C3A" w:rsidR="006016C6" w:rsidRDefault="006B0E70" w:rsidP="00D22F2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2.02.</w:t>
            </w:r>
            <w:r w:rsidR="00BB3624">
              <w:rPr>
                <w:rFonts w:asciiTheme="majorHAnsi" w:eastAsiaTheme="majorHAnsi" w:hAnsiTheme="majorHAnsi"/>
              </w:rPr>
              <w:t>10</w:t>
            </w:r>
          </w:p>
        </w:tc>
        <w:tc>
          <w:tcPr>
            <w:tcW w:w="5760" w:type="dxa"/>
          </w:tcPr>
          <w:p w14:paraId="4B5F716F" w14:textId="46865FD2" w:rsidR="009061A4" w:rsidRDefault="009061A4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V</w:t>
            </w:r>
            <w:r>
              <w:t xml:space="preserve">er 20 : </w:t>
            </w:r>
          </w:p>
          <w:p w14:paraId="62F03062" w14:textId="28471E3A" w:rsidR="006016C6" w:rsidRDefault="00BB3624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 xml:space="preserve">PC, </w:t>
            </w:r>
            <w:r>
              <w:rPr>
                <w:rFonts w:asciiTheme="majorHAnsi" w:eastAsiaTheme="majorHAnsi" w:hAnsiTheme="majorHAnsi" w:hint="eastAsia"/>
              </w:rPr>
              <w:t>인터넷 게이트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라우팅,</w:t>
            </w:r>
            <w:r w:rsidR="00867AD3">
              <w:rPr>
                <w:rFonts w:asciiTheme="majorHAnsi" w:eastAsiaTheme="majorHAnsi" w:hAnsiTheme="majorHAnsi" w:hint="eastAsia"/>
              </w:rPr>
              <w:t>N</w:t>
            </w:r>
            <w:r w:rsidR="00867AD3">
              <w:rPr>
                <w:rFonts w:asciiTheme="majorHAnsi" w:eastAsiaTheme="majorHAnsi" w:hAnsiTheme="majorHAnsi"/>
              </w:rPr>
              <w:t>CAL, SG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 xml:space="preserve">C2, </w:t>
            </w:r>
            <w:r>
              <w:rPr>
                <w:rFonts w:asciiTheme="majorHAnsi" w:eastAsiaTheme="majorHAnsi" w:hAnsiTheme="majorHAnsi" w:hint="eastAsia"/>
              </w:rPr>
              <w:t>탄력적I</w:t>
            </w:r>
            <w:r>
              <w:rPr>
                <w:rFonts w:asciiTheme="majorHAnsi" w:eastAsiaTheme="majorHAnsi" w:hAnsiTheme="majorHAnsi"/>
              </w:rPr>
              <w:t xml:space="preserve">P, </w:t>
            </w: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utty</w:t>
            </w:r>
          </w:p>
          <w:p w14:paraId="02573340" w14:textId="0E1D3738" w:rsidR="00BB3624" w:rsidRDefault="00BB3624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DS,</w:t>
            </w:r>
            <w:r>
              <w:rPr>
                <w:rFonts w:asciiTheme="majorHAnsi" w:eastAsiaTheme="majorHAnsi" w:hAnsiTheme="majorHAnsi" w:hint="eastAsia"/>
              </w:rPr>
              <w:t>서브넷 그룹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데이터베이스</w:t>
            </w:r>
          </w:p>
        </w:tc>
      </w:tr>
      <w:tr w:rsidR="006016C6" w14:paraId="41BD8C6B" w14:textId="77777777" w:rsidTr="00867AD3">
        <w:tc>
          <w:tcPr>
            <w:tcW w:w="1555" w:type="dxa"/>
          </w:tcPr>
          <w:p w14:paraId="02731FBE" w14:textId="55F3763F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</w:tcPr>
          <w:p w14:paraId="15957F3D" w14:textId="4E6754C9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5760" w:type="dxa"/>
          </w:tcPr>
          <w:p w14:paraId="233EF805" w14:textId="7C9A6E92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  <w:tr w:rsidR="006016C6" w14:paraId="096AD278" w14:textId="77777777" w:rsidTr="00867AD3">
        <w:tc>
          <w:tcPr>
            <w:tcW w:w="1555" w:type="dxa"/>
          </w:tcPr>
          <w:p w14:paraId="1FC0ABFB" w14:textId="6B3903DC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</w:tcPr>
          <w:p w14:paraId="3D927E1F" w14:textId="0555FA13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5760" w:type="dxa"/>
          </w:tcPr>
          <w:p w14:paraId="37FD3F1B" w14:textId="4B90C15D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  <w:tr w:rsidR="006016C6" w14:paraId="234B1DA3" w14:textId="77777777" w:rsidTr="00867AD3">
        <w:tc>
          <w:tcPr>
            <w:tcW w:w="1555" w:type="dxa"/>
          </w:tcPr>
          <w:p w14:paraId="6218E908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</w:tcPr>
          <w:p w14:paraId="70B0D4E2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5760" w:type="dxa"/>
          </w:tcPr>
          <w:p w14:paraId="4AE3E168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  <w:tr w:rsidR="006016C6" w14:paraId="4D5F73B5" w14:textId="77777777" w:rsidTr="00867AD3">
        <w:tc>
          <w:tcPr>
            <w:tcW w:w="1555" w:type="dxa"/>
          </w:tcPr>
          <w:p w14:paraId="13BCBB4D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</w:tcPr>
          <w:p w14:paraId="4A6A3E95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5760" w:type="dxa"/>
          </w:tcPr>
          <w:p w14:paraId="68EFAA26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  <w:tr w:rsidR="006016C6" w14:paraId="49AB74DB" w14:textId="77777777" w:rsidTr="00867AD3">
        <w:tc>
          <w:tcPr>
            <w:tcW w:w="1555" w:type="dxa"/>
          </w:tcPr>
          <w:p w14:paraId="61E6C2EA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</w:tcPr>
          <w:p w14:paraId="6CD074E1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5760" w:type="dxa"/>
          </w:tcPr>
          <w:p w14:paraId="1420CED5" w14:textId="77777777" w:rsidR="006016C6" w:rsidRDefault="006016C6" w:rsidP="006016C6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</w:tbl>
    <w:p w14:paraId="32979369" w14:textId="77777777" w:rsidR="006016C6" w:rsidRDefault="006016C6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4D40116B" w14:textId="7D7257CC" w:rsidR="006016C6" w:rsidRPr="006016C6" w:rsidRDefault="006016C6" w:rsidP="006016C6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41026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768FD" w14:textId="736F5BBE" w:rsidR="0090274E" w:rsidRDefault="0090274E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B2B27F4" w14:textId="200B7C0F" w:rsidR="00ED44E3" w:rsidRDefault="0090274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3087" w:history="1">
            <w:r w:rsidR="00ED44E3" w:rsidRPr="002B242F">
              <w:rPr>
                <w:rStyle w:val="a4"/>
                <w:rFonts w:eastAsiaTheme="majorHAnsi"/>
                <w:noProof/>
              </w:rPr>
              <w:t>1.</w:t>
            </w:r>
            <w:r w:rsidR="00ED44E3">
              <w:rPr>
                <w:noProof/>
              </w:rPr>
              <w:tab/>
            </w:r>
            <w:r w:rsidR="00ED44E3" w:rsidRPr="002B242F">
              <w:rPr>
                <w:rStyle w:val="a4"/>
                <w:rFonts w:eastAsiaTheme="majorHAnsi"/>
                <w:noProof/>
              </w:rPr>
              <w:t>VPC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087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5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11A8708B" w14:textId="19EA0B7B" w:rsidR="00ED44E3" w:rsidRDefault="00FC621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3088" w:history="1">
            <w:r w:rsidR="00ED44E3" w:rsidRPr="002B242F">
              <w:rPr>
                <w:rStyle w:val="a4"/>
                <w:rFonts w:eastAsiaTheme="majorHAnsi" w:cs="맑은 고딕"/>
                <w:noProof/>
              </w:rPr>
              <w:t>가.</w:t>
            </w:r>
            <w:r w:rsidR="00ED44E3">
              <w:rPr>
                <w:noProof/>
              </w:rPr>
              <w:tab/>
            </w:r>
            <w:r w:rsidR="00ED44E3" w:rsidRPr="002B242F">
              <w:rPr>
                <w:rStyle w:val="a4"/>
                <w:rFonts w:eastAsiaTheme="majorHAnsi" w:cs="맑은 고딕"/>
                <w:noProof/>
              </w:rPr>
              <w:t>VPC 생성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088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5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05F2411E" w14:textId="00ECA921" w:rsidR="00ED44E3" w:rsidRDefault="00FC621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3089" w:history="1">
            <w:r w:rsidR="00ED44E3" w:rsidRPr="002B242F">
              <w:rPr>
                <w:rStyle w:val="a4"/>
                <w:rFonts w:eastAsiaTheme="majorHAnsi"/>
                <w:noProof/>
              </w:rPr>
              <w:t>나.</w:t>
            </w:r>
            <w:r w:rsidR="00ED44E3">
              <w:rPr>
                <w:noProof/>
              </w:rPr>
              <w:tab/>
            </w:r>
            <w:r w:rsidR="00ED44E3" w:rsidRPr="002B242F">
              <w:rPr>
                <w:rStyle w:val="a4"/>
                <w:rFonts w:eastAsiaTheme="majorHAnsi"/>
                <w:noProof/>
              </w:rPr>
              <w:t>웹 서브넷 생성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089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6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39B8CD5A" w14:textId="53C31BE9" w:rsidR="00ED44E3" w:rsidRDefault="00FC621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3090" w:history="1">
            <w:r w:rsidR="00ED44E3" w:rsidRPr="002B242F">
              <w:rPr>
                <w:rStyle w:val="a4"/>
                <w:rFonts w:eastAsiaTheme="majorHAnsi"/>
                <w:noProof/>
              </w:rPr>
              <w:t>다.</w:t>
            </w:r>
            <w:r w:rsidR="00ED44E3">
              <w:rPr>
                <w:noProof/>
              </w:rPr>
              <w:tab/>
            </w:r>
            <w:r w:rsidR="00ED44E3" w:rsidRPr="002B242F">
              <w:rPr>
                <w:rStyle w:val="a4"/>
                <w:rFonts w:eastAsiaTheme="majorHAnsi"/>
                <w:noProof/>
              </w:rPr>
              <w:t>API 서브넷 생성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090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8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01AACB0B" w14:textId="270DBF88" w:rsidR="00ED44E3" w:rsidRDefault="00FC621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3091" w:history="1">
            <w:r w:rsidR="00ED44E3" w:rsidRPr="002B242F">
              <w:rPr>
                <w:rStyle w:val="a4"/>
                <w:rFonts w:eastAsiaTheme="majorHAnsi"/>
                <w:noProof/>
              </w:rPr>
              <w:t>라.</w:t>
            </w:r>
            <w:r w:rsidR="00ED44E3">
              <w:rPr>
                <w:noProof/>
              </w:rPr>
              <w:tab/>
            </w:r>
            <w:r w:rsidR="00ED44E3" w:rsidRPr="002B242F">
              <w:rPr>
                <w:rStyle w:val="a4"/>
                <w:rFonts w:eastAsiaTheme="majorHAnsi"/>
                <w:noProof/>
              </w:rPr>
              <w:t>DB1 서브넷 생성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091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9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103C1434" w14:textId="6E8D8E5D" w:rsidR="00ED44E3" w:rsidRDefault="00FC621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3092" w:history="1">
            <w:r w:rsidR="00ED44E3" w:rsidRPr="002B242F">
              <w:rPr>
                <w:rStyle w:val="a4"/>
                <w:rFonts w:eastAsiaTheme="majorHAnsi"/>
                <w:noProof/>
              </w:rPr>
              <w:t>마.</w:t>
            </w:r>
            <w:r w:rsidR="00ED44E3">
              <w:rPr>
                <w:noProof/>
              </w:rPr>
              <w:tab/>
            </w:r>
            <w:r w:rsidR="00ED44E3" w:rsidRPr="002B242F">
              <w:rPr>
                <w:rStyle w:val="a4"/>
                <w:rFonts w:eastAsiaTheme="majorHAnsi"/>
                <w:noProof/>
              </w:rPr>
              <w:t>DB2 서브넷 생성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092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9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6BDFD300" w14:textId="25F6549F" w:rsidR="00ED44E3" w:rsidRDefault="00FC621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03093" w:history="1">
            <w:r w:rsidR="00ED44E3" w:rsidRPr="002B242F">
              <w:rPr>
                <w:rStyle w:val="a4"/>
                <w:rFonts w:eastAsiaTheme="majorHAnsi"/>
                <w:noProof/>
              </w:rPr>
              <w:t>2.</w:t>
            </w:r>
            <w:r w:rsidR="00ED44E3">
              <w:rPr>
                <w:noProof/>
              </w:rPr>
              <w:tab/>
            </w:r>
            <w:r w:rsidR="00ED44E3" w:rsidRPr="002B242F">
              <w:rPr>
                <w:rStyle w:val="a4"/>
                <w:rFonts w:eastAsiaTheme="majorHAnsi"/>
                <w:noProof/>
              </w:rPr>
              <w:t>인터넷 게이트웨이 생성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093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10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04AE9C1E" w14:textId="11A49979" w:rsidR="00ED44E3" w:rsidRDefault="00FC621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3094" w:history="1">
            <w:r w:rsidR="00ED44E3" w:rsidRPr="002B242F">
              <w:rPr>
                <w:rStyle w:val="a4"/>
                <w:rFonts w:eastAsiaTheme="majorHAnsi"/>
                <w:noProof/>
              </w:rPr>
              <w:t>가.</w:t>
            </w:r>
            <w:r w:rsidR="00ED44E3">
              <w:rPr>
                <w:noProof/>
              </w:rPr>
              <w:tab/>
            </w:r>
            <w:r w:rsidR="00ED44E3" w:rsidRPr="002B242F">
              <w:rPr>
                <w:rStyle w:val="a4"/>
                <w:rFonts w:eastAsiaTheme="majorHAnsi"/>
                <w:noProof/>
              </w:rPr>
              <w:t>라우팅 테이블 인터넷 게이트웨이에 연결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094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12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39A7DAC7" w14:textId="08239989" w:rsidR="00ED44E3" w:rsidRDefault="00FC621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3095" w:history="1">
            <w:r w:rsidR="00ED44E3" w:rsidRPr="002B242F">
              <w:rPr>
                <w:rStyle w:val="a4"/>
                <w:rFonts w:eastAsiaTheme="majorHAnsi"/>
                <w:noProof/>
              </w:rPr>
              <w:t>나.</w:t>
            </w:r>
            <w:r w:rsidR="00ED44E3">
              <w:rPr>
                <w:noProof/>
              </w:rPr>
              <w:tab/>
            </w:r>
            <w:r w:rsidR="00ED44E3" w:rsidRPr="002B242F">
              <w:rPr>
                <w:rStyle w:val="a4"/>
                <w:rFonts w:eastAsiaTheme="majorHAnsi"/>
                <w:noProof/>
              </w:rPr>
              <w:t>라우팅 테이블 웹 서브넷에 연결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095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13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7780E0C0" w14:textId="0D76BF93" w:rsidR="00ED44E3" w:rsidRDefault="00FC621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03096" w:history="1">
            <w:r w:rsidR="00ED44E3" w:rsidRPr="002B242F">
              <w:rPr>
                <w:rStyle w:val="a4"/>
                <w:noProof/>
              </w:rPr>
              <w:t>3.</w:t>
            </w:r>
            <w:r w:rsidR="00ED44E3">
              <w:rPr>
                <w:noProof/>
              </w:rPr>
              <w:tab/>
            </w:r>
            <w:r w:rsidR="00ED44E3" w:rsidRPr="002B242F">
              <w:rPr>
                <w:rStyle w:val="a4"/>
                <w:noProof/>
              </w:rPr>
              <w:t>NACL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096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14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263B2B80" w14:textId="7AED2E52" w:rsidR="00ED44E3" w:rsidRDefault="00FC621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3097" w:history="1">
            <w:r w:rsidR="00ED44E3" w:rsidRPr="002B242F">
              <w:rPr>
                <w:rStyle w:val="a4"/>
                <w:noProof/>
              </w:rPr>
              <w:t>가.</w:t>
            </w:r>
            <w:r w:rsidR="00ED44E3">
              <w:rPr>
                <w:noProof/>
              </w:rPr>
              <w:tab/>
            </w:r>
            <w:r w:rsidR="00ED44E3" w:rsidRPr="002B242F">
              <w:rPr>
                <w:rStyle w:val="a4"/>
                <w:noProof/>
              </w:rPr>
              <w:t>Web NACL 생성하기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097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14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470089D1" w14:textId="29FA48CC" w:rsidR="00ED44E3" w:rsidRDefault="00FC621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3098" w:history="1">
            <w:r w:rsidR="00ED44E3" w:rsidRPr="002B242F">
              <w:rPr>
                <w:rStyle w:val="a4"/>
                <w:noProof/>
              </w:rPr>
              <w:t>나.</w:t>
            </w:r>
            <w:r w:rsidR="00ED44E3">
              <w:rPr>
                <w:noProof/>
              </w:rPr>
              <w:tab/>
            </w:r>
            <w:r w:rsidR="00ED44E3" w:rsidRPr="002B242F">
              <w:rPr>
                <w:rStyle w:val="a4"/>
                <w:noProof/>
              </w:rPr>
              <w:t>API NACL 생성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098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16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7AB3F93A" w14:textId="20BAEF30" w:rsidR="00ED44E3" w:rsidRDefault="00FC621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3099" w:history="1">
            <w:r w:rsidR="00ED44E3" w:rsidRPr="002B242F">
              <w:rPr>
                <w:rStyle w:val="a4"/>
                <w:noProof/>
              </w:rPr>
              <w:t>다.</w:t>
            </w:r>
            <w:r w:rsidR="00ED44E3">
              <w:rPr>
                <w:noProof/>
              </w:rPr>
              <w:tab/>
            </w:r>
            <w:r w:rsidR="00ED44E3" w:rsidRPr="002B242F">
              <w:rPr>
                <w:rStyle w:val="a4"/>
                <w:noProof/>
              </w:rPr>
              <w:t>DB NACL 생성하기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099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18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656D3242" w14:textId="5CE87C22" w:rsidR="00ED44E3" w:rsidRDefault="00FC621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3100" w:history="1">
            <w:r w:rsidR="00ED44E3" w:rsidRPr="002B242F">
              <w:rPr>
                <w:rStyle w:val="a4"/>
                <w:noProof/>
              </w:rPr>
              <w:t>4.보안그룹 SG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100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20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292E087C" w14:textId="4E3356EE" w:rsidR="00ED44E3" w:rsidRDefault="00FC621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3101" w:history="1">
            <w:r w:rsidR="00ED44E3" w:rsidRPr="002B242F">
              <w:rPr>
                <w:rStyle w:val="a4"/>
                <w:noProof/>
              </w:rPr>
              <w:t>가.</w:t>
            </w:r>
            <w:r w:rsidR="00ED44E3">
              <w:rPr>
                <w:noProof/>
              </w:rPr>
              <w:tab/>
            </w:r>
            <w:r w:rsidR="00ED44E3" w:rsidRPr="002B242F">
              <w:rPr>
                <w:rStyle w:val="a4"/>
                <w:noProof/>
              </w:rPr>
              <w:t>Web SG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101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20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66085636" w14:textId="01B3CF23" w:rsidR="00ED44E3" w:rsidRDefault="00FC621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3102" w:history="1">
            <w:r w:rsidR="00ED44E3" w:rsidRPr="002B242F">
              <w:rPr>
                <w:rStyle w:val="a4"/>
                <w:noProof/>
              </w:rPr>
              <w:t>나.</w:t>
            </w:r>
            <w:r w:rsidR="00ED44E3">
              <w:rPr>
                <w:noProof/>
              </w:rPr>
              <w:tab/>
            </w:r>
            <w:r w:rsidR="00ED44E3" w:rsidRPr="002B242F">
              <w:rPr>
                <w:rStyle w:val="a4"/>
                <w:noProof/>
              </w:rPr>
              <w:t>API SG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102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22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68E0354C" w14:textId="6E1E00C9" w:rsidR="00ED44E3" w:rsidRDefault="00FC621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3103" w:history="1">
            <w:r w:rsidR="00ED44E3" w:rsidRPr="002B242F">
              <w:rPr>
                <w:rStyle w:val="a4"/>
                <w:noProof/>
              </w:rPr>
              <w:t>다.</w:t>
            </w:r>
            <w:r w:rsidR="00ED44E3">
              <w:rPr>
                <w:noProof/>
              </w:rPr>
              <w:tab/>
            </w:r>
            <w:r w:rsidR="00ED44E3" w:rsidRPr="002B242F">
              <w:rPr>
                <w:rStyle w:val="a4"/>
                <w:noProof/>
              </w:rPr>
              <w:t>DB SG 생성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103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23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7C69A316" w14:textId="0A580DB2" w:rsidR="00ED44E3" w:rsidRDefault="00FC621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03104" w:history="1">
            <w:r w:rsidR="00ED44E3" w:rsidRPr="002B242F">
              <w:rPr>
                <w:rStyle w:val="a4"/>
                <w:noProof/>
              </w:rPr>
              <w:t>5.</w:t>
            </w:r>
            <w:r w:rsidR="00ED44E3">
              <w:rPr>
                <w:noProof/>
              </w:rPr>
              <w:tab/>
            </w:r>
            <w:r w:rsidR="00ED44E3" w:rsidRPr="002B242F">
              <w:rPr>
                <w:rStyle w:val="a4"/>
                <w:noProof/>
              </w:rPr>
              <w:t>EC2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104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24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7BA27435" w14:textId="2C08924E" w:rsidR="00ED44E3" w:rsidRDefault="00FC621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03105" w:history="1">
            <w:r w:rsidR="00ED44E3" w:rsidRPr="002B242F">
              <w:rPr>
                <w:rStyle w:val="a4"/>
                <w:noProof/>
              </w:rPr>
              <w:t>6.</w:t>
            </w:r>
            <w:r w:rsidR="00ED44E3">
              <w:rPr>
                <w:noProof/>
              </w:rPr>
              <w:tab/>
            </w:r>
            <w:r w:rsidR="00ED44E3" w:rsidRPr="002B242F">
              <w:rPr>
                <w:rStyle w:val="a4"/>
                <w:noProof/>
              </w:rPr>
              <w:t>탄력적 IP 생성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105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30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225100C7" w14:textId="1CBBD2E0" w:rsidR="00ED44E3" w:rsidRDefault="00FC621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3106" w:history="1">
            <w:r w:rsidR="00ED44E3" w:rsidRPr="002B242F">
              <w:rPr>
                <w:rStyle w:val="a4"/>
                <w:noProof/>
              </w:rPr>
              <w:t>7.  PuTTY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106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33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18979EF3" w14:textId="44FB435D" w:rsidR="00ED44E3" w:rsidRDefault="00FC621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3107" w:history="1">
            <w:r w:rsidR="00ED44E3" w:rsidRPr="002B242F">
              <w:rPr>
                <w:rStyle w:val="a4"/>
                <w:noProof/>
              </w:rPr>
              <w:t>가 PuTTY로 SSH접속하기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107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33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0BB97CCA" w14:textId="4ED7F888" w:rsidR="00ED44E3" w:rsidRDefault="00FC621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03108" w:history="1">
            <w:r w:rsidR="00ED44E3" w:rsidRPr="002B242F">
              <w:rPr>
                <w:rStyle w:val="a4"/>
                <w:noProof/>
              </w:rPr>
              <w:t>8. RDS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108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39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65F500CF" w14:textId="3FFB0F75" w:rsidR="00ED44E3" w:rsidRDefault="00FC621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3109" w:history="1">
            <w:r w:rsidR="00ED44E3" w:rsidRPr="002B242F">
              <w:rPr>
                <w:rStyle w:val="a4"/>
                <w:noProof/>
              </w:rPr>
              <w:t>가. 서브넷 그룹 생성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109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39</w:t>
            </w:r>
            <w:r w:rsidR="00ED44E3">
              <w:rPr>
                <w:noProof/>
                <w:webHidden/>
              </w:rPr>
              <w:fldChar w:fldCharType="end"/>
            </w:r>
          </w:hyperlink>
        </w:p>
        <w:p w14:paraId="766D10C8" w14:textId="07D05361" w:rsidR="00ED44E3" w:rsidRPr="00ED44E3" w:rsidRDefault="00FC6216" w:rsidP="00ED44E3">
          <w:pPr>
            <w:pStyle w:val="20"/>
            <w:tabs>
              <w:tab w:val="right" w:leader="dot" w:pos="9016"/>
            </w:tabs>
            <w:ind w:left="400"/>
            <w:rPr>
              <w:b/>
              <w:bCs/>
              <w:lang w:val="ko-KR"/>
            </w:rPr>
          </w:pPr>
          <w:hyperlink w:anchor="_Toc95403110" w:history="1">
            <w:r w:rsidR="00ED44E3" w:rsidRPr="002B242F">
              <w:rPr>
                <w:rStyle w:val="a4"/>
                <w:noProof/>
              </w:rPr>
              <w:t>나. 데이터베이스 생성</w:t>
            </w:r>
            <w:r w:rsidR="00ED44E3">
              <w:rPr>
                <w:noProof/>
                <w:webHidden/>
              </w:rPr>
              <w:tab/>
            </w:r>
            <w:r w:rsidR="00ED44E3">
              <w:rPr>
                <w:noProof/>
                <w:webHidden/>
              </w:rPr>
              <w:fldChar w:fldCharType="begin"/>
            </w:r>
            <w:r w:rsidR="00ED44E3">
              <w:rPr>
                <w:noProof/>
                <w:webHidden/>
              </w:rPr>
              <w:instrText xml:space="preserve"> PAGEREF _Toc95403110 \h </w:instrText>
            </w:r>
            <w:r w:rsidR="00ED44E3">
              <w:rPr>
                <w:noProof/>
                <w:webHidden/>
              </w:rPr>
            </w:r>
            <w:r w:rsidR="00ED44E3">
              <w:rPr>
                <w:noProof/>
                <w:webHidden/>
              </w:rPr>
              <w:fldChar w:fldCharType="separate"/>
            </w:r>
            <w:r w:rsidR="00ED44E3">
              <w:rPr>
                <w:noProof/>
                <w:webHidden/>
              </w:rPr>
              <w:t>40</w:t>
            </w:r>
            <w:r w:rsidR="00ED44E3">
              <w:rPr>
                <w:noProof/>
                <w:webHidden/>
              </w:rPr>
              <w:fldChar w:fldCharType="end"/>
            </w:r>
          </w:hyperlink>
          <w:r w:rsidR="0090274E">
            <w:rPr>
              <w:b/>
              <w:bCs/>
              <w:lang w:val="ko-KR"/>
            </w:rPr>
            <w:fldChar w:fldCharType="end"/>
          </w:r>
        </w:p>
      </w:sdtContent>
    </w:sdt>
    <w:p w14:paraId="1E0A2F04" w14:textId="58AFA0BF" w:rsidR="0012629A" w:rsidRPr="002831D2" w:rsidRDefault="0012629A" w:rsidP="002831D2">
      <w:pPr>
        <w:pStyle w:val="1"/>
        <w:numPr>
          <w:ilvl w:val="0"/>
          <w:numId w:val="1"/>
        </w:numPr>
        <w:rPr>
          <w:rFonts w:eastAsiaTheme="majorHAnsi"/>
        </w:rPr>
      </w:pPr>
      <w:bookmarkStart w:id="0" w:name="_Toc95226384"/>
      <w:bookmarkStart w:id="1" w:name="_Toc95403087"/>
      <w:r w:rsidRPr="002831D2">
        <w:rPr>
          <w:rFonts w:eastAsiaTheme="majorHAnsi"/>
        </w:rPr>
        <w:lastRenderedPageBreak/>
        <w:t>VPC</w:t>
      </w:r>
      <w:bookmarkEnd w:id="0"/>
      <w:bookmarkEnd w:id="1"/>
    </w:p>
    <w:p w14:paraId="07BA7750" w14:textId="165100EA" w:rsidR="0012629A" w:rsidRDefault="00BD6AC0" w:rsidP="00BD6AC0">
      <w:pPr>
        <w:pStyle w:val="2"/>
        <w:numPr>
          <w:ilvl w:val="0"/>
          <w:numId w:val="15"/>
        </w:numPr>
        <w:rPr>
          <w:rFonts w:eastAsiaTheme="majorHAnsi" w:cs="맑은 고딕"/>
          <w:color w:val="000000" w:themeColor="text1"/>
          <w:szCs w:val="20"/>
        </w:rPr>
      </w:pPr>
      <w:bookmarkStart w:id="2" w:name="_Toc95226385"/>
      <w:bookmarkStart w:id="3" w:name="_Toc95403088"/>
      <w:r w:rsidRPr="002831D2">
        <w:rPr>
          <w:rFonts w:eastAsiaTheme="majorHAnsi" w:cs="맑은 고딕"/>
          <w:color w:val="000000" w:themeColor="text1"/>
          <w:szCs w:val="20"/>
        </w:rPr>
        <w:t>VPC 생성</w:t>
      </w:r>
      <w:bookmarkEnd w:id="2"/>
      <w:bookmarkEnd w:id="3"/>
    </w:p>
    <w:p w14:paraId="3C9CBC77" w14:textId="61B61FAB" w:rsidR="005F4119" w:rsidRDefault="00714F5D" w:rsidP="00714F5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현재 내 지역 확인</w:t>
      </w:r>
    </w:p>
    <w:p w14:paraId="22E9C128" w14:textId="38CCB1E6" w:rsidR="00714F5D" w:rsidRDefault="00714F5D" w:rsidP="00714F5D">
      <w:r>
        <w:object w:dxaOrig="3852" w:dyaOrig="4320" w14:anchorId="7CA3F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85pt;height:3in" o:ole="">
            <v:imagedata r:id="rId8" o:title=""/>
          </v:shape>
          <o:OLEObject Type="Embed" ProgID="Paint.Picture" ShapeID="_x0000_i1025" DrawAspect="Content" ObjectID="_1706034295" r:id="rId9"/>
        </w:object>
      </w:r>
    </w:p>
    <w:p w14:paraId="06A421EC" w14:textId="74D50ABD" w:rsidR="00714F5D" w:rsidRPr="005F4119" w:rsidRDefault="00714F5D" w:rsidP="00714F5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</w:t>
      </w:r>
    </w:p>
    <w:p w14:paraId="177FEDCA" w14:textId="271DCAAE" w:rsidR="0012629A" w:rsidRPr="002831D2" w:rsidRDefault="00714F5D" w:rsidP="0012629A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0" distB="0" distL="0" distR="0" wp14:anchorId="3CF5350D" wp14:editId="26010446">
            <wp:extent cx="5654040" cy="2838799"/>
            <wp:effectExtent l="0" t="0" r="3810" b="0"/>
            <wp:docPr id="1841474400" name="그림 184147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482" cy="284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1AED" w14:textId="2F467C75" w:rsidR="0012629A" w:rsidRDefault="00714F5D" w:rsidP="0012629A">
      <w:r>
        <w:object w:dxaOrig="4320" w:dyaOrig="1506" w14:anchorId="100DAF06">
          <v:shape id="_x0000_i1026" type="#_x0000_t75" style="width:443.1pt;height:75.55pt" o:ole="">
            <v:imagedata r:id="rId11" o:title=""/>
          </v:shape>
          <o:OLEObject Type="Embed" ProgID="Paint.Picture" ShapeID="_x0000_i1026" DrawAspect="Content" ObjectID="_1706034296" r:id="rId12"/>
        </w:object>
      </w:r>
    </w:p>
    <w:p w14:paraId="3E216A4C" w14:textId="77777777" w:rsidR="0020516B" w:rsidRDefault="0020516B" w:rsidP="0012629A"/>
    <w:p w14:paraId="2AEAC1E1" w14:textId="51C54EDB" w:rsidR="00714F5D" w:rsidRPr="00714F5D" w:rsidRDefault="00714F5D" w:rsidP="00714F5D">
      <w:pPr>
        <w:pStyle w:val="a3"/>
        <w:numPr>
          <w:ilvl w:val="0"/>
          <w:numId w:val="17"/>
        </w:numPr>
        <w:ind w:leftChars="0"/>
        <w:rPr>
          <w:rFonts w:asciiTheme="majorHAnsi" w:eastAsiaTheme="majorHAnsi" w:hAnsiTheme="majorHAnsi"/>
        </w:rPr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 xml:space="preserve">할당 </w:t>
      </w:r>
      <w:r>
        <w:t xml:space="preserve">: </w:t>
      </w:r>
      <w:r>
        <w:rPr>
          <w:rFonts w:hint="eastAsia"/>
        </w:rPr>
        <w:t xml:space="preserve">필요한 </w:t>
      </w:r>
      <w:r>
        <w:t>IP</w:t>
      </w:r>
      <w:r>
        <w:rPr>
          <w:rFonts w:hint="eastAsia"/>
        </w:rPr>
        <w:t xml:space="preserve">주소량의 </w:t>
      </w:r>
      <w:r>
        <w:t>2</w:t>
      </w:r>
      <w:r>
        <w:rPr>
          <w:rFonts w:hint="eastAsia"/>
        </w:rPr>
        <w:t>배(넉넉히 준비)를 C</w:t>
      </w:r>
      <w:r>
        <w:t>IDR</w:t>
      </w:r>
      <w:r>
        <w:rPr>
          <w:rFonts w:hint="eastAsia"/>
        </w:rPr>
        <w:t>에서 계산해서 기입</w:t>
      </w:r>
    </w:p>
    <w:p w14:paraId="6E31CB54" w14:textId="5FDC06C0" w:rsidR="00714F5D" w:rsidRDefault="00714F5D" w:rsidP="00714F5D">
      <w:r>
        <w:object w:dxaOrig="4320" w:dyaOrig="3392" w14:anchorId="4DE185EF">
          <v:shape id="_x0000_i1027" type="#_x0000_t75" style="width:449pt;height:169.3pt" o:ole="">
            <v:imagedata r:id="rId13" o:title=""/>
          </v:shape>
          <o:OLEObject Type="Embed" ProgID="Paint.Picture" ShapeID="_x0000_i1027" DrawAspect="Content" ObjectID="_1706034297" r:id="rId14"/>
        </w:object>
      </w:r>
    </w:p>
    <w:p w14:paraId="196F134F" w14:textId="5A172832" w:rsidR="00714F5D" w:rsidRPr="00714F5D" w:rsidRDefault="00714F5D" w:rsidP="00714F5D">
      <w:pPr>
        <w:rPr>
          <w:rFonts w:asciiTheme="majorHAnsi" w:eastAsiaTheme="majorHAnsi" w:hAnsiTheme="majorHAnsi"/>
        </w:rPr>
      </w:pPr>
      <w:r>
        <w:object w:dxaOrig="4320" w:dyaOrig="3659" w14:anchorId="0DBB00B7">
          <v:shape id="_x0000_i1028" type="#_x0000_t75" style="width:451pt;height:182.75pt" o:ole="">
            <v:imagedata r:id="rId15" o:title=""/>
          </v:shape>
          <o:OLEObject Type="Embed" ProgID="Paint.Picture" ShapeID="_x0000_i1028" DrawAspect="Content" ObjectID="_1706034298" r:id="rId16"/>
        </w:object>
      </w:r>
    </w:p>
    <w:p w14:paraId="145FC6F3" w14:textId="5B97740F" w:rsidR="0012629A" w:rsidRDefault="0012629A" w:rsidP="00BD6AC0">
      <w:pPr>
        <w:pStyle w:val="2"/>
        <w:numPr>
          <w:ilvl w:val="0"/>
          <w:numId w:val="15"/>
        </w:numPr>
        <w:rPr>
          <w:rFonts w:eastAsiaTheme="majorHAnsi"/>
        </w:rPr>
      </w:pPr>
      <w:bookmarkStart w:id="4" w:name="_Toc95226386"/>
      <w:bookmarkStart w:id="5" w:name="_Toc95403089"/>
      <w:r w:rsidRPr="002831D2">
        <w:rPr>
          <w:rFonts w:eastAsiaTheme="majorHAnsi"/>
        </w:rPr>
        <w:t>웹 서브넷 생성</w:t>
      </w:r>
      <w:bookmarkEnd w:id="4"/>
      <w:bookmarkEnd w:id="5"/>
    </w:p>
    <w:p w14:paraId="23EA9792" w14:textId="77777777" w:rsidR="006B3558" w:rsidRDefault="006B3558" w:rsidP="006B3558">
      <w:r>
        <w:object w:dxaOrig="4254" w:dyaOrig="4320" w14:anchorId="7533E1E7">
          <v:shape id="_x0000_i1029" type="#_x0000_t75" style="width:449.4pt;height:3in" o:ole="">
            <v:imagedata r:id="rId17" o:title=""/>
          </v:shape>
          <o:OLEObject Type="Embed" ProgID="Paint.Picture" ShapeID="_x0000_i1029" DrawAspect="Content" ObjectID="_1706034299" r:id="rId18"/>
        </w:object>
      </w:r>
    </w:p>
    <w:p w14:paraId="5C4C465A" w14:textId="79C574E8" w:rsidR="006B3558" w:rsidRDefault="006B3558" w:rsidP="006B3558"/>
    <w:p w14:paraId="2722E351" w14:textId="7DCCF3E7" w:rsidR="006B3558" w:rsidRPr="006B3558" w:rsidRDefault="006B3558" w:rsidP="006B355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서브넷 이름 설정</w:t>
      </w:r>
    </w:p>
    <w:p w14:paraId="0370CCC5" w14:textId="77777777" w:rsidR="006B3558" w:rsidRDefault="006B3558" w:rsidP="0012629A">
      <w:r>
        <w:object w:dxaOrig="4320" w:dyaOrig="3261" w14:anchorId="7DAA96D5">
          <v:shape id="_x0000_i1030" type="#_x0000_t75" style="width:451.4pt;height:163pt" o:ole="">
            <v:imagedata r:id="rId19" o:title=""/>
          </v:shape>
          <o:OLEObject Type="Embed" ProgID="Paint.Picture" ShapeID="_x0000_i1030" DrawAspect="Content" ObjectID="_1706034300" r:id="rId20"/>
        </w:object>
      </w:r>
    </w:p>
    <w:p w14:paraId="43EA5B71" w14:textId="3E2EE3D7" w:rsidR="00726A48" w:rsidRDefault="00726A48" w:rsidP="0012629A">
      <w:r>
        <w:object w:dxaOrig="10245" w:dyaOrig="13335" w14:anchorId="196C45C2">
          <v:shape id="_x0000_i1031" type="#_x0000_t75" style="width:446.25pt;height:363.55pt" o:ole="">
            <v:imagedata r:id="rId21" o:title=""/>
          </v:shape>
          <o:OLEObject Type="Embed" ProgID="Paint.Picture" ShapeID="_x0000_i1031" DrawAspect="Content" ObjectID="_1706034301" r:id="rId22"/>
        </w:object>
      </w:r>
    </w:p>
    <w:p w14:paraId="1C929370" w14:textId="789D1C29" w:rsidR="006B3558" w:rsidRDefault="00726A48" w:rsidP="00726A48">
      <w:pPr>
        <w:widowControl/>
        <w:wordWrap/>
        <w:autoSpaceDE/>
        <w:autoSpaceDN/>
      </w:pPr>
      <w:r>
        <w:br w:type="page"/>
      </w:r>
    </w:p>
    <w:p w14:paraId="34A15D6F" w14:textId="5369A36B" w:rsidR="0012629A" w:rsidRDefault="006B3558" w:rsidP="006B3558">
      <w:pPr>
        <w:pStyle w:val="a3"/>
        <w:numPr>
          <w:ilvl w:val="0"/>
          <w:numId w:val="18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서브넷 </w:t>
      </w:r>
      <w:r>
        <w:rPr>
          <w:rFonts w:asciiTheme="majorHAnsi" w:eastAsiaTheme="majorHAnsi" w:hAnsiTheme="majorHAnsi"/>
        </w:rPr>
        <w:t xml:space="preserve">IP </w:t>
      </w:r>
      <w:r>
        <w:rPr>
          <w:rFonts w:asciiTheme="majorHAnsi" w:eastAsiaTheme="majorHAnsi" w:hAnsiTheme="majorHAnsi" w:hint="eastAsia"/>
        </w:rPr>
        <w:t>할당</w:t>
      </w:r>
    </w:p>
    <w:p w14:paraId="3B361F89" w14:textId="77777777" w:rsidR="006B3558" w:rsidRDefault="006B3558" w:rsidP="006B3558">
      <w:r>
        <w:object w:dxaOrig="2795" w:dyaOrig="4320" w14:anchorId="119A6256">
          <v:shape id="_x0000_i1032" type="#_x0000_t75" style="width:448.2pt;height:3in" o:ole="">
            <v:imagedata r:id="rId23" o:title=""/>
          </v:shape>
          <o:OLEObject Type="Embed" ProgID="Paint.Picture" ShapeID="_x0000_i1032" DrawAspect="Content" ObjectID="_1706034302" r:id="rId24"/>
        </w:object>
      </w:r>
    </w:p>
    <w:p w14:paraId="16AF2181" w14:textId="4B8E6B5D" w:rsidR="006B3558" w:rsidRDefault="006B3558" w:rsidP="006B3558">
      <w:pPr>
        <w:rPr>
          <w:rFonts w:asciiTheme="majorHAnsi" w:eastAsiaTheme="majorHAnsi" w:hAnsiTheme="majorHAnsi"/>
        </w:rPr>
      </w:pPr>
      <w:r>
        <w:object w:dxaOrig="4320" w:dyaOrig="1352" w14:anchorId="70AA2D07">
          <v:shape id="_x0000_i1033" type="#_x0000_t75" style="width:447.05pt;height:67.65pt" o:ole="">
            <v:imagedata r:id="rId25" o:title=""/>
          </v:shape>
          <o:OLEObject Type="Embed" ProgID="Paint.Picture" ShapeID="_x0000_i1033" DrawAspect="Content" ObjectID="_1706034303" r:id="rId26"/>
        </w:object>
      </w:r>
    </w:p>
    <w:p w14:paraId="7F61D6F3" w14:textId="77777777" w:rsidR="006B3558" w:rsidRPr="006B3558" w:rsidRDefault="006B3558" w:rsidP="006B3558">
      <w:pPr>
        <w:rPr>
          <w:rFonts w:asciiTheme="majorHAnsi" w:eastAsiaTheme="majorHAnsi" w:hAnsiTheme="majorHAnsi"/>
        </w:rPr>
      </w:pPr>
    </w:p>
    <w:p w14:paraId="2D8A32F5" w14:textId="33C8E581" w:rsidR="0012629A" w:rsidRPr="002831D2" w:rsidRDefault="0012629A" w:rsidP="00BD6AC0">
      <w:pPr>
        <w:pStyle w:val="2"/>
        <w:numPr>
          <w:ilvl w:val="0"/>
          <w:numId w:val="15"/>
        </w:numPr>
        <w:rPr>
          <w:rFonts w:eastAsiaTheme="majorHAnsi"/>
        </w:rPr>
      </w:pPr>
      <w:bookmarkStart w:id="6" w:name="_Toc95226387"/>
      <w:bookmarkStart w:id="7" w:name="_Toc95403090"/>
      <w:r w:rsidRPr="002831D2">
        <w:rPr>
          <w:rFonts w:eastAsiaTheme="majorHAnsi"/>
        </w:rPr>
        <w:t>API 서브넷 생성</w:t>
      </w:r>
      <w:bookmarkEnd w:id="6"/>
      <w:bookmarkEnd w:id="7"/>
    </w:p>
    <w:p w14:paraId="29D1AD5C" w14:textId="75AB59F7" w:rsidR="0012629A" w:rsidRPr="002831D2" w:rsidRDefault="006B3558" w:rsidP="0012629A">
      <w:pPr>
        <w:rPr>
          <w:rFonts w:asciiTheme="majorHAnsi" w:eastAsiaTheme="majorHAnsi" w:hAnsiTheme="majorHAnsi"/>
        </w:rPr>
      </w:pPr>
      <w:r>
        <w:object w:dxaOrig="3060" w:dyaOrig="4320" w14:anchorId="2910697B">
          <v:shape id="_x0000_i1034" type="#_x0000_t75" style="width:449.4pt;height:3in" o:ole="">
            <v:imagedata r:id="rId27" o:title=""/>
          </v:shape>
          <o:OLEObject Type="Embed" ProgID="Paint.Picture" ShapeID="_x0000_i1034" DrawAspect="Content" ObjectID="_1706034304" r:id="rId28"/>
        </w:object>
      </w:r>
    </w:p>
    <w:p w14:paraId="6BF4596B" w14:textId="40BE2A2B" w:rsidR="0012629A" w:rsidRPr="002831D2" w:rsidRDefault="0012629A" w:rsidP="0012629A">
      <w:pPr>
        <w:rPr>
          <w:rFonts w:asciiTheme="majorHAnsi" w:eastAsiaTheme="majorHAnsi" w:hAnsiTheme="majorHAnsi"/>
        </w:rPr>
      </w:pPr>
    </w:p>
    <w:p w14:paraId="49CED727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18174427" w14:textId="1D584AA0" w:rsidR="0012629A" w:rsidRPr="002831D2" w:rsidRDefault="0012629A" w:rsidP="00BD6AC0">
      <w:pPr>
        <w:pStyle w:val="2"/>
        <w:numPr>
          <w:ilvl w:val="0"/>
          <w:numId w:val="15"/>
        </w:numPr>
        <w:rPr>
          <w:rFonts w:eastAsiaTheme="majorHAnsi"/>
        </w:rPr>
      </w:pPr>
      <w:bookmarkStart w:id="8" w:name="_Toc95226388"/>
      <w:bookmarkStart w:id="9" w:name="_Toc95403091"/>
      <w:r w:rsidRPr="002831D2">
        <w:rPr>
          <w:rFonts w:eastAsiaTheme="majorHAnsi"/>
        </w:rPr>
        <w:lastRenderedPageBreak/>
        <w:t>DB1 서브넷 생성</w:t>
      </w:r>
      <w:bookmarkEnd w:id="8"/>
      <w:bookmarkEnd w:id="9"/>
    </w:p>
    <w:p w14:paraId="4F9E3D65" w14:textId="76DC5101" w:rsidR="0012629A" w:rsidRPr="002831D2" w:rsidRDefault="006B3558" w:rsidP="0012629A">
      <w:pPr>
        <w:rPr>
          <w:rFonts w:asciiTheme="majorHAnsi" w:eastAsiaTheme="majorHAnsi" w:hAnsiTheme="majorHAnsi"/>
        </w:rPr>
      </w:pPr>
      <w:r>
        <w:object w:dxaOrig="3627" w:dyaOrig="4320" w14:anchorId="04ACDE64">
          <v:shape id="_x0000_i1035" type="#_x0000_t75" style="width:444.65pt;height:3in" o:ole="">
            <v:imagedata r:id="rId29" o:title=""/>
          </v:shape>
          <o:OLEObject Type="Embed" ProgID="Paint.Picture" ShapeID="_x0000_i1035" DrawAspect="Content" ObjectID="_1706034305" r:id="rId30"/>
        </w:object>
      </w:r>
    </w:p>
    <w:p w14:paraId="76EBEDB4" w14:textId="74A41BC1" w:rsidR="0012629A" w:rsidRPr="002831D2" w:rsidRDefault="0012629A" w:rsidP="00BD6AC0">
      <w:pPr>
        <w:pStyle w:val="2"/>
        <w:numPr>
          <w:ilvl w:val="0"/>
          <w:numId w:val="15"/>
        </w:numPr>
        <w:rPr>
          <w:rFonts w:eastAsiaTheme="majorHAnsi"/>
        </w:rPr>
      </w:pPr>
      <w:bookmarkStart w:id="10" w:name="_Toc95226389"/>
      <w:bookmarkStart w:id="11" w:name="_Toc95403092"/>
      <w:r w:rsidRPr="002831D2">
        <w:rPr>
          <w:rFonts w:eastAsiaTheme="majorHAnsi"/>
        </w:rPr>
        <w:t>DB2 서브넷 생성</w:t>
      </w:r>
      <w:bookmarkEnd w:id="10"/>
      <w:bookmarkEnd w:id="11"/>
    </w:p>
    <w:p w14:paraId="540AFBBD" w14:textId="1105F4FC" w:rsidR="0012629A" w:rsidRPr="002831D2" w:rsidRDefault="006B3558" w:rsidP="0012629A">
      <w:pPr>
        <w:rPr>
          <w:rFonts w:asciiTheme="majorHAnsi" w:eastAsiaTheme="majorHAnsi" w:hAnsiTheme="majorHAnsi"/>
        </w:rPr>
      </w:pPr>
      <w:r>
        <w:object w:dxaOrig="3647" w:dyaOrig="4320" w14:anchorId="30E30A11">
          <v:shape id="_x0000_i1036" type="#_x0000_t75" style="width:446.65pt;height:3in" o:ole="">
            <v:imagedata r:id="rId31" o:title=""/>
          </v:shape>
          <o:OLEObject Type="Embed" ProgID="Paint.Picture" ShapeID="_x0000_i1036" DrawAspect="Content" ObjectID="_1706034306" r:id="rId32"/>
        </w:object>
      </w:r>
    </w:p>
    <w:p w14:paraId="3B0817D4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74C9F54E" w14:textId="3F5D066D" w:rsidR="0012629A" w:rsidRPr="002831D2" w:rsidRDefault="0012629A" w:rsidP="002831D2">
      <w:pPr>
        <w:pStyle w:val="1"/>
        <w:numPr>
          <w:ilvl w:val="0"/>
          <w:numId w:val="1"/>
        </w:numPr>
        <w:rPr>
          <w:rFonts w:eastAsiaTheme="majorHAnsi"/>
        </w:rPr>
      </w:pPr>
      <w:bookmarkStart w:id="12" w:name="_Toc95226390"/>
      <w:bookmarkStart w:id="13" w:name="_Toc95403093"/>
      <w:r w:rsidRPr="002831D2">
        <w:rPr>
          <w:rFonts w:eastAsiaTheme="majorHAnsi"/>
        </w:rPr>
        <w:lastRenderedPageBreak/>
        <w:t>인터넷 게이트웨이 생성</w:t>
      </w:r>
      <w:bookmarkEnd w:id="12"/>
      <w:bookmarkEnd w:id="13"/>
    </w:p>
    <w:p w14:paraId="6ECCB4FF" w14:textId="278572D7" w:rsidR="004C3616" w:rsidRDefault="004C3616" w:rsidP="0012629A">
      <w:r>
        <w:object w:dxaOrig="3949" w:dyaOrig="4320" w14:anchorId="34D7829B">
          <v:shape id="_x0000_i1037" type="#_x0000_t75" style="width:448.6pt;height:252.8pt" o:ole="">
            <v:imagedata r:id="rId33" o:title=""/>
          </v:shape>
          <o:OLEObject Type="Embed" ProgID="Paint.Picture" ShapeID="_x0000_i1037" DrawAspect="Content" ObjectID="_1706034307" r:id="rId34"/>
        </w:object>
      </w:r>
      <w:r w:rsidR="006B3558">
        <w:t xml:space="preserve"> </w:t>
      </w:r>
    </w:p>
    <w:p w14:paraId="02D49E83" w14:textId="40F37F0B" w:rsidR="0012629A" w:rsidRPr="002831D2" w:rsidRDefault="004C3616" w:rsidP="0012629A">
      <w:pPr>
        <w:rPr>
          <w:rFonts w:asciiTheme="majorHAnsi" w:eastAsiaTheme="majorHAnsi" w:hAnsiTheme="majorHAnsi"/>
        </w:rPr>
      </w:pPr>
      <w:r>
        <w:object w:dxaOrig="10845" w:dyaOrig="8355" w14:anchorId="14A6D609">
          <v:shape id="_x0000_i1038" type="#_x0000_t75" style="width:447.8pt;height:252.4pt" o:ole="">
            <v:imagedata r:id="rId35" o:title=""/>
          </v:shape>
          <o:OLEObject Type="Embed" ProgID="Paint.Picture" ShapeID="_x0000_i1038" DrawAspect="Content" ObjectID="_1706034308" r:id="rId36"/>
        </w:object>
      </w:r>
    </w:p>
    <w:p w14:paraId="31D1ADBB" w14:textId="1B4F7F21" w:rsidR="0012629A" w:rsidRPr="002831D2" w:rsidRDefault="006B3558" w:rsidP="006B3558">
      <w:pPr>
        <w:rPr>
          <w:rFonts w:asciiTheme="majorHAnsi" w:eastAsiaTheme="majorHAnsi" w:hAnsiTheme="majorHAnsi"/>
        </w:rPr>
      </w:pPr>
      <w:r>
        <w:object w:dxaOrig="4320" w:dyaOrig="2399" w14:anchorId="41B4DC66">
          <v:shape id="_x0000_i1039" type="#_x0000_t75" style="width:436.75pt;height:229.85pt" o:ole="">
            <v:imagedata r:id="rId37" o:title=""/>
          </v:shape>
          <o:OLEObject Type="Embed" ProgID="Paint.Picture" ShapeID="_x0000_i1039" DrawAspect="Content" ObjectID="_1706034309" r:id="rId38"/>
        </w:object>
      </w:r>
      <w:r>
        <w:t xml:space="preserve"> </w:t>
      </w:r>
    </w:p>
    <w:p w14:paraId="5402A3DE" w14:textId="189C1BAE" w:rsidR="0012629A" w:rsidRPr="002831D2" w:rsidRDefault="0012629A" w:rsidP="004C3616">
      <w:pPr>
        <w:widowControl/>
        <w:wordWrap/>
        <w:autoSpaceDE/>
        <w:autoSpaceDN/>
        <w:rPr>
          <w:rFonts w:eastAsiaTheme="majorHAnsi"/>
        </w:rPr>
      </w:pPr>
      <w:bookmarkStart w:id="14" w:name="_Toc95226391"/>
      <w:r w:rsidRPr="002831D2">
        <w:rPr>
          <w:rFonts w:eastAsiaTheme="majorHAnsi"/>
        </w:rPr>
        <w:t>인터넷 게이트웨이 VPC에 연결</w:t>
      </w:r>
      <w:bookmarkEnd w:id="14"/>
    </w:p>
    <w:p w14:paraId="045570B1" w14:textId="71D94A54" w:rsidR="0012629A" w:rsidRPr="002831D2" w:rsidRDefault="004C3616" w:rsidP="0012629A">
      <w:pPr>
        <w:rPr>
          <w:rFonts w:asciiTheme="majorHAnsi" w:eastAsiaTheme="majorHAnsi" w:hAnsiTheme="majorHAnsi"/>
        </w:rPr>
      </w:pPr>
      <w:r>
        <w:object w:dxaOrig="10815" w:dyaOrig="5565" w14:anchorId="41EB2F07">
          <v:shape id="_x0000_i1040" type="#_x0000_t75" style="width:435.15pt;height:232.2pt" o:ole="">
            <v:imagedata r:id="rId39" o:title=""/>
          </v:shape>
          <o:OLEObject Type="Embed" ProgID="Paint.Picture" ShapeID="_x0000_i1040" DrawAspect="Content" ObjectID="_1706034310" r:id="rId40"/>
        </w:object>
      </w:r>
    </w:p>
    <w:p w14:paraId="5CD0DF23" w14:textId="76DEF25D" w:rsidR="0012629A" w:rsidRPr="002831D2" w:rsidRDefault="0012629A" w:rsidP="0012629A">
      <w:pPr>
        <w:rPr>
          <w:rFonts w:asciiTheme="majorHAnsi" w:eastAsiaTheme="majorHAnsi" w:hAnsiTheme="majorHAnsi"/>
        </w:rPr>
      </w:pPr>
    </w:p>
    <w:p w14:paraId="3688B921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540D1B54" w14:textId="4A813B2F" w:rsidR="0012629A" w:rsidRPr="002831D2" w:rsidRDefault="0012629A" w:rsidP="00BD6AC0">
      <w:pPr>
        <w:pStyle w:val="2"/>
        <w:numPr>
          <w:ilvl w:val="0"/>
          <w:numId w:val="16"/>
        </w:numPr>
        <w:rPr>
          <w:rFonts w:eastAsiaTheme="majorHAnsi"/>
        </w:rPr>
      </w:pPr>
      <w:bookmarkStart w:id="15" w:name="_Toc95226392"/>
      <w:bookmarkStart w:id="16" w:name="_Toc95403094"/>
      <w:r w:rsidRPr="002831D2">
        <w:rPr>
          <w:rFonts w:eastAsiaTheme="majorHAnsi"/>
        </w:rPr>
        <w:lastRenderedPageBreak/>
        <w:t>라우팅 테이블 인터넷 게이트웨이에 연결</w:t>
      </w:r>
      <w:bookmarkEnd w:id="15"/>
      <w:bookmarkEnd w:id="16"/>
    </w:p>
    <w:p w14:paraId="15DE48A6" w14:textId="115F718A" w:rsidR="0012629A" w:rsidRDefault="004C3616" w:rsidP="0012629A">
      <w:r>
        <w:object w:dxaOrig="3271" w:dyaOrig="4320" w14:anchorId="0F0D4021">
          <v:shape id="_x0000_i1041" type="#_x0000_t75" style="width:447.8pt;height:187.9pt" o:ole="">
            <v:imagedata r:id="rId41" o:title=""/>
          </v:shape>
          <o:OLEObject Type="Embed" ProgID="Paint.Picture" ShapeID="_x0000_i1041" DrawAspect="Content" ObjectID="_1706034311" r:id="rId42"/>
        </w:object>
      </w:r>
    </w:p>
    <w:p w14:paraId="2D7AABB4" w14:textId="53B6ABF7" w:rsidR="004C3616" w:rsidRDefault="004C3616" w:rsidP="0012629A">
      <w:r>
        <w:object w:dxaOrig="4320" w:dyaOrig="4073" w14:anchorId="5655CE9F">
          <v:shape id="_x0000_i1042" type="#_x0000_t75" style="width:445.85pt;height:187.1pt" o:ole="">
            <v:imagedata r:id="rId43" o:title=""/>
          </v:shape>
          <o:OLEObject Type="Embed" ProgID="Paint.Picture" ShapeID="_x0000_i1042" DrawAspect="Content" ObjectID="_1706034312" r:id="rId44"/>
        </w:object>
      </w:r>
    </w:p>
    <w:p w14:paraId="0EB37EF9" w14:textId="7AEC9A0B" w:rsidR="004C3616" w:rsidRDefault="004C3616" w:rsidP="0012629A">
      <w:r>
        <w:object w:dxaOrig="4320" w:dyaOrig="2986" w14:anchorId="25BF48E7">
          <v:shape id="_x0000_i1043" type="#_x0000_t75" style="width:445.05pt;height:200.2pt" o:ole="">
            <v:imagedata r:id="rId45" o:title=""/>
          </v:shape>
          <o:OLEObject Type="Embed" ProgID="Paint.Picture" ShapeID="_x0000_i1043" DrawAspect="Content" ObjectID="_1706034313" r:id="rId46"/>
        </w:object>
      </w:r>
    </w:p>
    <w:p w14:paraId="5EDBA95E" w14:textId="77777777" w:rsidR="002C680B" w:rsidRPr="002831D2" w:rsidRDefault="002C680B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000000" w:themeColor="text1"/>
          <w:szCs w:val="20"/>
        </w:rPr>
      </w:pPr>
      <w:r w:rsidRPr="002831D2">
        <w:rPr>
          <w:rFonts w:asciiTheme="majorHAnsi" w:eastAsiaTheme="majorHAnsi" w:hAnsiTheme="majorHAnsi" w:cs="맑은 고딕"/>
          <w:color w:val="000000" w:themeColor="text1"/>
          <w:szCs w:val="20"/>
        </w:rPr>
        <w:br w:type="page"/>
      </w:r>
    </w:p>
    <w:p w14:paraId="00AD102D" w14:textId="3A1A9227" w:rsidR="00AC4580" w:rsidRDefault="0012629A" w:rsidP="00AC4580">
      <w:pPr>
        <w:pStyle w:val="2"/>
        <w:numPr>
          <w:ilvl w:val="0"/>
          <w:numId w:val="16"/>
        </w:numPr>
        <w:rPr>
          <w:rFonts w:eastAsiaTheme="majorHAnsi"/>
        </w:rPr>
      </w:pPr>
      <w:bookmarkStart w:id="17" w:name="_Toc95226393"/>
      <w:bookmarkStart w:id="18" w:name="_Toc95403095"/>
      <w:r w:rsidRPr="002831D2">
        <w:rPr>
          <w:rFonts w:eastAsiaTheme="majorHAnsi"/>
        </w:rPr>
        <w:lastRenderedPageBreak/>
        <w:t>라우팅 테이블 웹 서브넷에 연결</w:t>
      </w:r>
      <w:bookmarkEnd w:id="17"/>
      <w:bookmarkEnd w:id="18"/>
    </w:p>
    <w:p w14:paraId="2865C78C" w14:textId="4F5C579B" w:rsidR="00081EBD" w:rsidRPr="00081EBD" w:rsidRDefault="00081EBD" w:rsidP="00081EBD">
      <w:r>
        <w:object w:dxaOrig="4022" w:dyaOrig="4320" w14:anchorId="63A5167B">
          <v:shape id="_x0000_i1044" type="#_x0000_t75" style="width:449.8pt;height:198.2pt" o:ole="">
            <v:imagedata r:id="rId47" o:title=""/>
          </v:shape>
          <o:OLEObject Type="Embed" ProgID="Paint.Picture" ShapeID="_x0000_i1044" DrawAspect="Content" ObjectID="_1706034314" r:id="rId48"/>
        </w:object>
      </w:r>
    </w:p>
    <w:p w14:paraId="0A523DEE" w14:textId="77777777" w:rsidR="00AC4580" w:rsidRDefault="00AC4580" w:rsidP="00AC4580">
      <w:r>
        <w:object w:dxaOrig="4320" w:dyaOrig="4057" w14:anchorId="625EEE91">
          <v:shape id="_x0000_i1045" type="#_x0000_t75" style="width:451pt;height:202.95pt" o:ole="">
            <v:imagedata r:id="rId49" o:title=""/>
          </v:shape>
          <o:OLEObject Type="Embed" ProgID="Paint.Picture" ShapeID="_x0000_i1045" DrawAspect="Content" ObjectID="_1706034315" r:id="rId50"/>
        </w:object>
      </w:r>
      <w:r>
        <w:t xml:space="preserve"> </w:t>
      </w:r>
    </w:p>
    <w:p w14:paraId="101E940E" w14:textId="77777777" w:rsidR="00AC4580" w:rsidRPr="00AC4580" w:rsidRDefault="00AC4580" w:rsidP="00AC4580">
      <w:pPr>
        <w:rPr>
          <w:rFonts w:asciiTheme="majorHAnsi" w:eastAsiaTheme="majorHAnsi" w:hAnsiTheme="majorHAnsi"/>
        </w:rPr>
      </w:pPr>
      <w:r>
        <w:object w:dxaOrig="4320" w:dyaOrig="3739" w14:anchorId="6EF323B0">
          <v:shape id="_x0000_i1046" type="#_x0000_t75" style="width:449.4pt;height:203.75pt" o:ole="">
            <v:imagedata r:id="rId51" o:title=""/>
          </v:shape>
          <o:OLEObject Type="Embed" ProgID="Paint.Picture" ShapeID="_x0000_i1046" DrawAspect="Content" ObjectID="_1706034316" r:id="rId52"/>
        </w:object>
      </w:r>
    </w:p>
    <w:p w14:paraId="01077723" w14:textId="6ECC5D22" w:rsidR="002831D2" w:rsidRPr="002831D2" w:rsidRDefault="002831D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</w:rPr>
        <w:br w:type="page"/>
      </w:r>
    </w:p>
    <w:p w14:paraId="687982EA" w14:textId="517725BC" w:rsidR="00CE781C" w:rsidRDefault="00CE781C" w:rsidP="00BD6AC0">
      <w:pPr>
        <w:pStyle w:val="1"/>
        <w:numPr>
          <w:ilvl w:val="0"/>
          <w:numId w:val="1"/>
        </w:numPr>
      </w:pPr>
      <w:bookmarkStart w:id="19" w:name="_Toc95226394"/>
      <w:bookmarkStart w:id="20" w:name="_Toc95403096"/>
      <w:r>
        <w:rPr>
          <w:rFonts w:hint="eastAsia"/>
        </w:rPr>
        <w:lastRenderedPageBreak/>
        <w:t>NACL</w:t>
      </w:r>
      <w:bookmarkEnd w:id="19"/>
      <w:bookmarkEnd w:id="20"/>
      <w:r>
        <w:t xml:space="preserve"> </w:t>
      </w:r>
    </w:p>
    <w:p w14:paraId="77DB2800" w14:textId="4D3B5B87" w:rsidR="00CE781C" w:rsidRDefault="00395E22" w:rsidP="00395E22">
      <w:pPr>
        <w:pStyle w:val="2"/>
        <w:numPr>
          <w:ilvl w:val="0"/>
          <w:numId w:val="8"/>
        </w:numPr>
      </w:pPr>
      <w:bookmarkStart w:id="21" w:name="_Toc95226395"/>
      <w:bookmarkStart w:id="22" w:name="_Toc95403097"/>
      <w:r>
        <w:rPr>
          <w:rFonts w:hint="eastAsia"/>
        </w:rPr>
        <w:t>W</w:t>
      </w:r>
      <w:r>
        <w:t xml:space="preserve">eb </w:t>
      </w:r>
      <w:r w:rsidR="00CE781C">
        <w:t xml:space="preserve">NACL </w:t>
      </w:r>
      <w:r w:rsidR="00CE781C">
        <w:rPr>
          <w:rFonts w:hint="eastAsia"/>
        </w:rPr>
        <w:t>생성하기</w:t>
      </w:r>
      <w:bookmarkEnd w:id="21"/>
      <w:bookmarkEnd w:id="22"/>
    </w:p>
    <w:p w14:paraId="0DB32DC1" w14:textId="2D580795" w:rsidR="00CE781C" w:rsidRPr="00CE781C" w:rsidRDefault="00CE781C" w:rsidP="00CE781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기존 생성된 NACL</w:t>
      </w:r>
      <w:r>
        <w:t xml:space="preserve"> </w:t>
      </w:r>
      <w:r>
        <w:rPr>
          <w:rFonts w:hint="eastAsia"/>
        </w:rPr>
        <w:t xml:space="preserve">이름 수정 </w:t>
      </w:r>
      <w:r>
        <w:t xml:space="preserve">– </w:t>
      </w:r>
      <w:r>
        <w:rPr>
          <w:rFonts w:hint="eastAsia"/>
        </w:rPr>
        <w:t>mclab-www-nginx-nacl</w:t>
      </w:r>
    </w:p>
    <w:p w14:paraId="18A03017" w14:textId="77777777" w:rsidR="00CE781C" w:rsidRDefault="00CE781C" w:rsidP="00CE781C">
      <w:r>
        <w:object w:dxaOrig="2857" w:dyaOrig="4320" w14:anchorId="69DDAE6F">
          <v:shape id="_x0000_i1047" type="#_x0000_t75" style="width:453.75pt;height:3in" o:ole="">
            <v:imagedata r:id="rId53" o:title=""/>
          </v:shape>
          <o:OLEObject Type="Embed" ProgID="Paint.Picture" ShapeID="_x0000_i1047" DrawAspect="Content" ObjectID="_1706034317" r:id="rId54"/>
        </w:object>
      </w:r>
      <w:r>
        <w:t xml:space="preserve"> </w:t>
      </w:r>
    </w:p>
    <w:p w14:paraId="3EEEBBDA" w14:textId="77777777" w:rsidR="00CE781C" w:rsidRDefault="00CE781C" w:rsidP="00CE781C">
      <w:r>
        <w:object w:dxaOrig="2893" w:dyaOrig="4320" w14:anchorId="7879B84E">
          <v:shape id="_x0000_i1048" type="#_x0000_t75" style="width:453.75pt;height:3in" o:ole="">
            <v:imagedata r:id="rId55" o:title=""/>
          </v:shape>
          <o:OLEObject Type="Embed" ProgID="Paint.Picture" ShapeID="_x0000_i1048" DrawAspect="Content" ObjectID="_1706034318" r:id="rId56"/>
        </w:object>
      </w:r>
    </w:p>
    <w:p w14:paraId="67A97A40" w14:textId="77777777" w:rsidR="00CE781C" w:rsidRDefault="00CE781C" w:rsidP="00CE781C">
      <w:pPr>
        <w:widowControl/>
        <w:wordWrap/>
        <w:autoSpaceDE/>
        <w:autoSpaceDN/>
      </w:pPr>
      <w:r>
        <w:br w:type="page"/>
      </w:r>
    </w:p>
    <w:p w14:paraId="6BC3E434" w14:textId="2DD441AE" w:rsidR="00CE781C" w:rsidRDefault="00CE781C" w:rsidP="00CE781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mclab-www-nginx-nacl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바운드 규칙 편집 :</w:t>
      </w:r>
      <w:r>
        <w:t xml:space="preserve"> </w:t>
      </w:r>
      <w:r>
        <w:rPr>
          <w:rFonts w:hint="eastAsia"/>
        </w:rPr>
        <w:t>기존 규칙 제거 후 새 규칙 추가</w:t>
      </w:r>
    </w:p>
    <w:p w14:paraId="5516A1DD" w14:textId="77777777" w:rsidR="00CE781C" w:rsidRDefault="00CE781C" w:rsidP="00CE781C">
      <w:r>
        <w:object w:dxaOrig="4320" w:dyaOrig="2362" w14:anchorId="70A07C53">
          <v:shape id="_x0000_i1049" type="#_x0000_t75" style="width:453.75pt;height:117.9pt" o:ole="">
            <v:imagedata r:id="rId57" o:title=""/>
          </v:shape>
          <o:OLEObject Type="Embed" ProgID="Paint.Picture" ShapeID="_x0000_i1049" DrawAspect="Content" ObjectID="_1706034319" r:id="rId58"/>
        </w:object>
      </w:r>
    </w:p>
    <w:p w14:paraId="7A90E358" w14:textId="3801081C" w:rsidR="00395E22" w:rsidRDefault="00395E22" w:rsidP="00395E2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Https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인터넷 경로 |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내 IP</w:t>
      </w:r>
      <w:r>
        <w:t xml:space="preserve"> </w:t>
      </w:r>
      <w:r>
        <w:rPr>
          <w:rFonts w:hint="eastAsia"/>
        </w:rPr>
        <w:t>주소 */32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동적포트 32768-65535</w:t>
      </w:r>
      <w:r w:rsidR="00CE781C">
        <w:rPr>
          <w:rFonts w:hint="eastAsia"/>
        </w:rPr>
        <w:t xml:space="preserve"> </w:t>
      </w:r>
    </w:p>
    <w:p w14:paraId="604C889B" w14:textId="708006C7" w:rsidR="00CE781C" w:rsidRDefault="00CE781C" w:rsidP="00395E22">
      <w:r>
        <w:object w:dxaOrig="2913" w:dyaOrig="4320" w14:anchorId="57CE5CE2">
          <v:shape id="_x0000_i1050" type="#_x0000_t75" style="width:450.6pt;height:3in" o:ole="">
            <v:imagedata r:id="rId59" o:title=""/>
          </v:shape>
          <o:OLEObject Type="Embed" ProgID="Paint.Picture" ShapeID="_x0000_i1050" DrawAspect="Content" ObjectID="_1706034320" r:id="rId60"/>
        </w:object>
      </w:r>
    </w:p>
    <w:p w14:paraId="66B8AE92" w14:textId="13BE13DE" w:rsidR="00CE781C" w:rsidRPr="00DB70F4" w:rsidRDefault="00CE781C" w:rsidP="00395E2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clab-www-nginx-nacl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웃바운드 규칙 편집  (그대로)</w:t>
      </w:r>
    </w:p>
    <w:p w14:paraId="560DFA05" w14:textId="77777777" w:rsidR="00CE781C" w:rsidRDefault="00CE781C" w:rsidP="00CE781C">
      <w:r>
        <w:object w:dxaOrig="3085" w:dyaOrig="4320" w14:anchorId="22CE3720">
          <v:shape id="_x0000_i1051" type="#_x0000_t75" style="width:450.6pt;height:3in" o:ole="">
            <v:imagedata r:id="rId61" o:title=""/>
          </v:shape>
          <o:OLEObject Type="Embed" ProgID="Paint.Picture" ShapeID="_x0000_i1051" DrawAspect="Content" ObjectID="_1706034321" r:id="rId62"/>
        </w:object>
      </w:r>
    </w:p>
    <w:p w14:paraId="73CB2D22" w14:textId="6E6BEE41" w:rsidR="00395E22" w:rsidRDefault="00395E22" w:rsidP="00CE781C">
      <w:pPr>
        <w:widowControl/>
        <w:wordWrap/>
        <w:autoSpaceDE/>
        <w:autoSpaceDN/>
      </w:pPr>
    </w:p>
    <w:p w14:paraId="1A4CB111" w14:textId="5F233680" w:rsidR="00395E22" w:rsidRDefault="00395E22" w:rsidP="00395E22">
      <w:pPr>
        <w:pStyle w:val="2"/>
        <w:numPr>
          <w:ilvl w:val="0"/>
          <w:numId w:val="8"/>
        </w:numPr>
      </w:pPr>
      <w:r>
        <w:lastRenderedPageBreak/>
        <w:t xml:space="preserve"> </w:t>
      </w:r>
      <w:bookmarkStart w:id="23" w:name="_Toc95226396"/>
      <w:bookmarkStart w:id="24" w:name="_Toc95403098"/>
      <w:r>
        <w:rPr>
          <w:rFonts w:hint="eastAsia"/>
        </w:rPr>
        <w:t>A</w:t>
      </w:r>
      <w:r>
        <w:t xml:space="preserve">PI NACL </w:t>
      </w:r>
      <w:r>
        <w:rPr>
          <w:rFonts w:hint="eastAsia"/>
        </w:rPr>
        <w:t>생성</w:t>
      </w:r>
      <w:bookmarkEnd w:id="23"/>
      <w:bookmarkEnd w:id="24"/>
    </w:p>
    <w:p w14:paraId="713D69A1" w14:textId="2B928603" w:rsidR="00CE781C" w:rsidRDefault="00CE781C" w:rsidP="00395E22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새로운 NACL</w:t>
      </w:r>
      <w:r>
        <w:t xml:space="preserve"> </w:t>
      </w:r>
      <w:r>
        <w:rPr>
          <w:rFonts w:hint="eastAsia"/>
        </w:rPr>
        <w:t xml:space="preserve">생성 </w:t>
      </w:r>
      <w:r>
        <w:t xml:space="preserve">– </w:t>
      </w:r>
      <w:r>
        <w:rPr>
          <w:rFonts w:hint="eastAsia"/>
        </w:rPr>
        <w:t>mcalb-api-flask-nacl</w:t>
      </w:r>
    </w:p>
    <w:p w14:paraId="1C8D4158" w14:textId="77777777" w:rsidR="00395E22" w:rsidRDefault="00CE781C" w:rsidP="00CE781C">
      <w:r>
        <w:object w:dxaOrig="10155" w:dyaOrig="8355" w14:anchorId="5C25851D">
          <v:shape id="_x0000_i1052" type="#_x0000_t75" style="width:449.8pt;height:371.45pt" o:ole="">
            <v:imagedata r:id="rId63" o:title=""/>
          </v:shape>
          <o:OLEObject Type="Embed" ProgID="Paint.Picture" ShapeID="_x0000_i1052" DrawAspect="Content" ObjectID="_1706034322" r:id="rId64"/>
        </w:object>
      </w:r>
    </w:p>
    <w:p w14:paraId="5C0A4132" w14:textId="3DB606E0" w:rsidR="00CE781C" w:rsidRDefault="00395E22" w:rsidP="00395E22">
      <w:pPr>
        <w:pStyle w:val="a3"/>
        <w:numPr>
          <w:ilvl w:val="0"/>
          <w:numId w:val="9"/>
        </w:numPr>
        <w:ind w:leftChars="0"/>
      </w:pPr>
      <w:r>
        <w:t xml:space="preserve"> </w:t>
      </w:r>
      <w:r w:rsidR="00CE781C">
        <w:rPr>
          <w:rFonts w:hint="eastAsia"/>
        </w:rPr>
        <w:t>mclab-api-flask-nacl</w:t>
      </w:r>
      <w:r w:rsidR="00CE781C">
        <w:t xml:space="preserve"> </w:t>
      </w:r>
      <w:r w:rsidR="00CE781C">
        <w:rPr>
          <w:rFonts w:hint="eastAsia"/>
        </w:rPr>
        <w:t>-</w:t>
      </w:r>
      <w:r w:rsidR="00CE781C">
        <w:t xml:space="preserve"> </w:t>
      </w:r>
      <w:r w:rsidR="00CE781C">
        <w:rPr>
          <w:rFonts w:hint="eastAsia"/>
        </w:rPr>
        <w:t xml:space="preserve">인바운드 규칙 편집 </w:t>
      </w:r>
    </w:p>
    <w:p w14:paraId="1073F0CF" w14:textId="77777777" w:rsidR="00CE781C" w:rsidRDefault="00CE781C" w:rsidP="00CE781C">
      <w:r>
        <w:object w:dxaOrig="4320" w:dyaOrig="2718" w14:anchorId="2670961C">
          <v:shape id="_x0000_i1053" type="#_x0000_t75" style="width:451pt;height:135.7pt" o:ole="">
            <v:imagedata r:id="rId65" o:title=""/>
          </v:shape>
          <o:OLEObject Type="Embed" ProgID="Paint.Picture" ShapeID="_x0000_i1053" DrawAspect="Content" ObjectID="_1706034323" r:id="rId66"/>
        </w:object>
      </w:r>
    </w:p>
    <w:p w14:paraId="4AEA0047" w14:textId="77777777" w:rsidR="00CE781C" w:rsidRDefault="00CE781C" w:rsidP="00CE781C"/>
    <w:p w14:paraId="0E197DC9" w14:textId="77777777" w:rsidR="00CE781C" w:rsidRDefault="00CE781C" w:rsidP="00CE781C"/>
    <w:p w14:paraId="7C039ED9" w14:textId="77777777" w:rsidR="00CE781C" w:rsidRDefault="00CE781C" w:rsidP="00CE781C"/>
    <w:p w14:paraId="31F1E02C" w14:textId="0DE7C752" w:rsidR="00CE781C" w:rsidRDefault="00CE781C" w:rsidP="00395E2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mclab-api-flask-nacl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웃바운드 규칙 편집</w:t>
      </w:r>
    </w:p>
    <w:p w14:paraId="2731D3C6" w14:textId="77777777" w:rsidR="00CE781C" w:rsidRDefault="00CE781C" w:rsidP="00CE781C">
      <w:r>
        <w:object w:dxaOrig="4320" w:dyaOrig="2520" w14:anchorId="483B6B37">
          <v:shape id="_x0000_i1054" type="#_x0000_t75" style="width:451pt;height:126.2pt" o:ole="">
            <v:imagedata r:id="rId67" o:title=""/>
          </v:shape>
          <o:OLEObject Type="Embed" ProgID="Paint.Picture" ShapeID="_x0000_i1054" DrawAspect="Content" ObjectID="_1706034324" r:id="rId68"/>
        </w:object>
      </w:r>
    </w:p>
    <w:p w14:paraId="3D9619F6" w14:textId="77777777" w:rsidR="00CE781C" w:rsidRDefault="00CE781C" w:rsidP="00CE781C"/>
    <w:p w14:paraId="426ED3B3" w14:textId="27653CC4" w:rsidR="00CE781C" w:rsidRDefault="00CE781C" w:rsidP="00395E2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clab-api-flask-nacl</w:t>
      </w:r>
      <w:r>
        <w:t xml:space="preserve"> – </w:t>
      </w:r>
      <w:r>
        <w:rPr>
          <w:rFonts w:hint="eastAsia"/>
        </w:rPr>
        <w:t>서브넷 연결</w:t>
      </w:r>
    </w:p>
    <w:p w14:paraId="30BC51FF" w14:textId="77777777" w:rsidR="00CE781C" w:rsidRDefault="00CE781C" w:rsidP="00CE781C">
      <w:r>
        <w:object w:dxaOrig="4320" w:dyaOrig="2288" w14:anchorId="2A8CFBEB">
          <v:shape id="_x0000_i1055" type="#_x0000_t75" style="width:451pt;height:114.75pt" o:ole="">
            <v:imagedata r:id="rId69" o:title=""/>
          </v:shape>
          <o:OLEObject Type="Embed" ProgID="Paint.Picture" ShapeID="_x0000_i1055" DrawAspect="Content" ObjectID="_1706034325" r:id="rId70"/>
        </w:object>
      </w:r>
    </w:p>
    <w:p w14:paraId="43A2608E" w14:textId="77777777" w:rsidR="00CE781C" w:rsidRDefault="00CE781C" w:rsidP="00CE781C">
      <w:r>
        <w:object w:dxaOrig="4320" w:dyaOrig="2043" w14:anchorId="7DA91F2A">
          <v:shape id="_x0000_i1056" type="#_x0000_t75" style="width:449.4pt;height:102.05pt" o:ole="">
            <v:imagedata r:id="rId71" o:title=""/>
          </v:shape>
          <o:OLEObject Type="Embed" ProgID="Paint.Picture" ShapeID="_x0000_i1056" DrawAspect="Content" ObjectID="_1706034326" r:id="rId72"/>
        </w:object>
      </w:r>
    </w:p>
    <w:p w14:paraId="475EF4E9" w14:textId="77777777" w:rsidR="00CE781C" w:rsidRDefault="00CE781C" w:rsidP="00CE781C"/>
    <w:p w14:paraId="20E679DE" w14:textId="3DA015B2" w:rsidR="00CE781C" w:rsidRDefault="00CE781C" w:rsidP="00CE781C">
      <w:pPr>
        <w:widowControl/>
        <w:wordWrap/>
        <w:autoSpaceDE/>
        <w:autoSpaceDN/>
      </w:pPr>
    </w:p>
    <w:p w14:paraId="7A51D131" w14:textId="5D9A8759" w:rsidR="00BD6AC0" w:rsidRDefault="00BD6AC0" w:rsidP="00CE781C">
      <w:pPr>
        <w:widowControl/>
        <w:wordWrap/>
        <w:autoSpaceDE/>
        <w:autoSpaceDN/>
      </w:pPr>
      <w:r>
        <w:br w:type="page"/>
      </w:r>
    </w:p>
    <w:p w14:paraId="2D4E9DEC" w14:textId="5D65AEC6" w:rsidR="00BD6AC0" w:rsidRDefault="00BD6AC0" w:rsidP="00BD6AC0">
      <w:pPr>
        <w:pStyle w:val="2"/>
        <w:numPr>
          <w:ilvl w:val="0"/>
          <w:numId w:val="8"/>
        </w:numPr>
      </w:pPr>
      <w:bookmarkStart w:id="25" w:name="_Toc95226397"/>
      <w:bookmarkStart w:id="26" w:name="_Toc95403099"/>
      <w:r>
        <w:lastRenderedPageBreak/>
        <w:t xml:space="preserve">DB NACL </w:t>
      </w:r>
      <w:r>
        <w:rPr>
          <w:rFonts w:hint="eastAsia"/>
        </w:rPr>
        <w:t>생성하기</w:t>
      </w:r>
      <w:bookmarkEnd w:id="25"/>
      <w:bookmarkEnd w:id="26"/>
    </w:p>
    <w:p w14:paraId="44DE10B7" w14:textId="3458E9FD" w:rsidR="00CE781C" w:rsidRDefault="00CE781C" w:rsidP="00BD6AC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새로운 NACL</w:t>
      </w:r>
      <w:r>
        <w:t xml:space="preserve"> </w:t>
      </w:r>
      <w:r>
        <w:rPr>
          <w:rFonts w:hint="eastAsia"/>
        </w:rPr>
        <w:t xml:space="preserve">생성 </w:t>
      </w:r>
      <w:r>
        <w:t xml:space="preserve">– </w:t>
      </w:r>
      <w:r>
        <w:rPr>
          <w:rFonts w:hint="eastAsia"/>
        </w:rPr>
        <w:t>mclab-rds-nacl</w:t>
      </w:r>
    </w:p>
    <w:p w14:paraId="163418DF" w14:textId="77777777" w:rsidR="00CE781C" w:rsidRDefault="00CE781C" w:rsidP="00CE781C">
      <w:r>
        <w:object w:dxaOrig="9420" w:dyaOrig="8235" w14:anchorId="5C1D8252">
          <v:shape id="_x0000_i1057" type="#_x0000_t75" style="width:451.8pt;height:393.65pt" o:ole="">
            <v:imagedata r:id="rId73" o:title=""/>
          </v:shape>
          <o:OLEObject Type="Embed" ProgID="Paint.Picture" ShapeID="_x0000_i1057" DrawAspect="Content" ObjectID="_1706034327" r:id="rId74"/>
        </w:object>
      </w:r>
    </w:p>
    <w:p w14:paraId="67AAD510" w14:textId="6D6E15DA" w:rsidR="00CE781C" w:rsidRDefault="00CE781C" w:rsidP="00BD6AC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clab-rds-nacl</w:t>
      </w:r>
      <w:r>
        <w:t xml:space="preserve"> – </w:t>
      </w:r>
      <w:r>
        <w:rPr>
          <w:rFonts w:hint="eastAsia"/>
        </w:rPr>
        <w:t>인바운드 규칙 편집</w:t>
      </w:r>
    </w:p>
    <w:p w14:paraId="1FBCAD8B" w14:textId="1AFF79AB" w:rsidR="00CE781C" w:rsidRDefault="00BD6AC0" w:rsidP="00CE781C">
      <w:r>
        <w:object w:dxaOrig="4190" w:dyaOrig="4320" w14:anchorId="731D6B90">
          <v:shape id="_x0000_i1058" type="#_x0000_t75" style="width:447.8pt;height:173.25pt" o:ole="">
            <v:imagedata r:id="rId75" o:title=""/>
          </v:shape>
          <o:OLEObject Type="Embed" ProgID="Paint.Picture" ShapeID="_x0000_i1058" DrawAspect="Content" ObjectID="_1706034328" r:id="rId76"/>
        </w:object>
      </w:r>
    </w:p>
    <w:p w14:paraId="245A6219" w14:textId="77777777" w:rsidR="00CE781C" w:rsidRDefault="00CE781C" w:rsidP="00CE781C">
      <w:r>
        <w:object w:dxaOrig="4320" w:dyaOrig="2774" w14:anchorId="4AB4631B">
          <v:shape id="_x0000_i1059" type="#_x0000_t75" style="width:451pt;height:177.65pt" o:ole="">
            <v:imagedata r:id="rId77" o:title=""/>
          </v:shape>
          <o:OLEObject Type="Embed" ProgID="Paint.Picture" ShapeID="_x0000_i1059" DrawAspect="Content" ObjectID="_1706034329" r:id="rId78"/>
        </w:object>
      </w:r>
    </w:p>
    <w:p w14:paraId="3A722031" w14:textId="77777777" w:rsidR="00CE781C" w:rsidRDefault="00CE781C" w:rsidP="00CE781C"/>
    <w:p w14:paraId="4749B9BD" w14:textId="0618CE7F" w:rsidR="00CE781C" w:rsidRDefault="00CE781C" w:rsidP="00BD6AC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clab-rds-nacl</w:t>
      </w:r>
      <w:r>
        <w:t xml:space="preserve"> – </w:t>
      </w:r>
      <w:r>
        <w:rPr>
          <w:rFonts w:hint="eastAsia"/>
        </w:rPr>
        <w:t>아웃바운드 규칙 편집</w:t>
      </w:r>
    </w:p>
    <w:p w14:paraId="72675B81" w14:textId="77777777" w:rsidR="00CE781C" w:rsidRDefault="00CE781C" w:rsidP="00CE781C">
      <w:r>
        <w:object w:dxaOrig="4320" w:dyaOrig="2461" w14:anchorId="054ADCF4">
          <v:shape id="_x0000_i1060" type="#_x0000_t75" style="width:447.05pt;height:151.5pt" o:ole="">
            <v:imagedata r:id="rId79" o:title=""/>
          </v:shape>
          <o:OLEObject Type="Embed" ProgID="Paint.Picture" ShapeID="_x0000_i1060" DrawAspect="Content" ObjectID="_1706034330" r:id="rId80"/>
        </w:object>
      </w:r>
    </w:p>
    <w:p w14:paraId="022E4786" w14:textId="77777777" w:rsidR="00CE781C" w:rsidRDefault="00CE781C" w:rsidP="00CE781C"/>
    <w:p w14:paraId="447A8345" w14:textId="2C7A68CD" w:rsidR="00CE781C" w:rsidRDefault="00CE781C" w:rsidP="00BD6AC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clab-rds-nacl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서브넷 연결</w:t>
      </w:r>
    </w:p>
    <w:p w14:paraId="2B0AD2A0" w14:textId="77777777" w:rsidR="00CE781C" w:rsidRDefault="00CE781C" w:rsidP="00CE781C">
      <w:r>
        <w:object w:dxaOrig="4320" w:dyaOrig="3380" w14:anchorId="240B1D76">
          <v:shape id="_x0000_i1061" type="#_x0000_t75" style="width:446.25pt;height:204.9pt" o:ole="">
            <v:imagedata r:id="rId81" o:title=""/>
          </v:shape>
          <o:OLEObject Type="Embed" ProgID="Paint.Picture" ShapeID="_x0000_i1061" DrawAspect="Content" ObjectID="_1706034331" r:id="rId82"/>
        </w:object>
      </w:r>
    </w:p>
    <w:p w14:paraId="593F0576" w14:textId="347E02D9" w:rsidR="00CE781C" w:rsidRPr="002015FD" w:rsidRDefault="0090274E" w:rsidP="0090274E">
      <w:pPr>
        <w:pStyle w:val="1"/>
        <w:ind w:left="400"/>
      </w:pPr>
      <w:bookmarkStart w:id="27" w:name="_Toc95226398"/>
      <w:bookmarkStart w:id="28" w:name="_Toc95403100"/>
      <w:r>
        <w:rPr>
          <w:rFonts w:hint="eastAsia"/>
        </w:rPr>
        <w:lastRenderedPageBreak/>
        <w:t>4</w:t>
      </w:r>
      <w:r>
        <w:t>.</w:t>
      </w:r>
      <w:r w:rsidR="00CE781C">
        <w:rPr>
          <w:rFonts w:hint="eastAsia"/>
        </w:rPr>
        <w:t>보안그룹 SG</w:t>
      </w:r>
      <w:bookmarkEnd w:id="27"/>
      <w:bookmarkEnd w:id="28"/>
    </w:p>
    <w:p w14:paraId="7973F856" w14:textId="54F44150" w:rsidR="00BD6AC0" w:rsidRDefault="00BD6AC0" w:rsidP="00BD6AC0">
      <w:pPr>
        <w:pStyle w:val="2"/>
        <w:numPr>
          <w:ilvl w:val="0"/>
          <w:numId w:val="11"/>
        </w:numPr>
      </w:pPr>
      <w:bookmarkStart w:id="29" w:name="_Toc95226399"/>
      <w:bookmarkStart w:id="30" w:name="_Toc95403101"/>
      <w:r>
        <w:rPr>
          <w:rFonts w:hint="eastAsia"/>
        </w:rPr>
        <w:t>W</w:t>
      </w:r>
      <w:r>
        <w:t>eb SG</w:t>
      </w:r>
      <w:bookmarkEnd w:id="29"/>
      <w:bookmarkEnd w:id="30"/>
    </w:p>
    <w:p w14:paraId="61C168B1" w14:textId="2A0C90C2" w:rsidR="00CE781C" w:rsidRDefault="00CE781C" w:rsidP="00BD6AC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기존보안그룹 이름 변경 </w:t>
      </w:r>
      <w:r>
        <w:t xml:space="preserve">– </w:t>
      </w:r>
      <w:r>
        <w:rPr>
          <w:rFonts w:hint="eastAsia"/>
        </w:rPr>
        <w:t>mclab-www-sg</w:t>
      </w:r>
    </w:p>
    <w:p w14:paraId="53DA2C8F" w14:textId="77777777" w:rsidR="00CE781C" w:rsidRDefault="00CE781C" w:rsidP="00CE781C">
      <w:r>
        <w:object w:dxaOrig="4320" w:dyaOrig="4205" w14:anchorId="597600C5">
          <v:shape id="_x0000_i1062" type="#_x0000_t75" style="width:449.8pt;height:210.85pt" o:ole="">
            <v:imagedata r:id="rId83" o:title=""/>
          </v:shape>
          <o:OLEObject Type="Embed" ProgID="Paint.Picture" ShapeID="_x0000_i1062" DrawAspect="Content" ObjectID="_1706034332" r:id="rId84"/>
        </w:object>
      </w:r>
    </w:p>
    <w:p w14:paraId="73EC571E" w14:textId="5A20B438" w:rsidR="00CE781C" w:rsidRDefault="00CE781C" w:rsidP="00BD6AC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mclab-www-sg</w:t>
      </w:r>
      <w:r>
        <w:t xml:space="preserve"> – </w:t>
      </w:r>
      <w:r>
        <w:rPr>
          <w:rFonts w:hint="eastAsia"/>
        </w:rPr>
        <w:t>인바운드 규칙 편집</w:t>
      </w:r>
    </w:p>
    <w:p w14:paraId="4CD70CB0" w14:textId="77777777" w:rsidR="00CE781C" w:rsidRDefault="00CE781C" w:rsidP="00CE781C">
      <w:r>
        <w:object w:dxaOrig="4320" w:dyaOrig="3961" w14:anchorId="1F087BA8">
          <v:shape id="_x0000_i1063" type="#_x0000_t75" style="width:451pt;height:181.6pt" o:ole="">
            <v:imagedata r:id="rId85" o:title=""/>
          </v:shape>
          <o:OLEObject Type="Embed" ProgID="Paint.Picture" ShapeID="_x0000_i1063" DrawAspect="Content" ObjectID="_1706034333" r:id="rId86"/>
        </w:object>
      </w:r>
    </w:p>
    <w:p w14:paraId="710EA044" w14:textId="77777777" w:rsidR="00CE781C" w:rsidRDefault="00CE781C" w:rsidP="00CE781C">
      <w:r>
        <w:object w:dxaOrig="4320" w:dyaOrig="1541" w14:anchorId="237C99B3">
          <v:shape id="_x0000_i1064" type="#_x0000_t75" style="width:451.4pt;height:141.65pt" o:ole="">
            <v:imagedata r:id="rId87" o:title=""/>
          </v:shape>
          <o:OLEObject Type="Embed" ProgID="Paint.Picture" ShapeID="_x0000_i1064" DrawAspect="Content" ObjectID="_1706034334" r:id="rId88"/>
        </w:object>
      </w:r>
    </w:p>
    <w:p w14:paraId="592732DC" w14:textId="77777777" w:rsidR="00CE781C" w:rsidRDefault="00CE781C" w:rsidP="00CE781C">
      <w:r>
        <w:object w:dxaOrig="4320" w:dyaOrig="2037" w14:anchorId="7E212E4E">
          <v:shape id="_x0000_i1065" type="#_x0000_t75" style="width:451pt;height:186.75pt" o:ole="">
            <v:imagedata r:id="rId89" o:title=""/>
          </v:shape>
          <o:OLEObject Type="Embed" ProgID="Paint.Picture" ShapeID="_x0000_i1065" DrawAspect="Content" ObjectID="_1706034335" r:id="rId90"/>
        </w:object>
      </w:r>
    </w:p>
    <w:p w14:paraId="4FD6F9F6" w14:textId="77777777" w:rsidR="00CE781C" w:rsidRDefault="00CE781C" w:rsidP="00CE781C">
      <w:r>
        <w:object w:dxaOrig="4320" w:dyaOrig="1670" w14:anchorId="59FA7513">
          <v:shape id="_x0000_i1066" type="#_x0000_t75" style="width:449.8pt;height:169.3pt" o:ole="">
            <v:imagedata r:id="rId91" o:title=""/>
          </v:shape>
          <o:OLEObject Type="Embed" ProgID="Paint.Picture" ShapeID="_x0000_i1066" DrawAspect="Content" ObjectID="_1706034336" r:id="rId92"/>
        </w:object>
      </w:r>
    </w:p>
    <w:p w14:paraId="05403C9F" w14:textId="77777777" w:rsidR="00CE781C" w:rsidRDefault="00CE781C" w:rsidP="00CE781C"/>
    <w:p w14:paraId="0C62429B" w14:textId="58EF2558" w:rsidR="00CE781C" w:rsidRDefault="00CE781C" w:rsidP="00142B9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mclab-www-sg</w:t>
      </w:r>
      <w:r>
        <w:t xml:space="preserve"> – </w:t>
      </w:r>
      <w:r>
        <w:rPr>
          <w:rFonts w:hint="eastAsia"/>
        </w:rPr>
        <w:t>아웃바운드 규칙 편집</w:t>
      </w:r>
    </w:p>
    <w:p w14:paraId="30A1F98B" w14:textId="77777777" w:rsidR="00CE781C" w:rsidRDefault="00CE781C" w:rsidP="00CE781C">
      <w:r>
        <w:object w:dxaOrig="4320" w:dyaOrig="2230" w14:anchorId="786A34CA">
          <v:shape id="_x0000_i1067" type="#_x0000_t75" style="width:451.4pt;height:212.45pt" o:ole="">
            <v:imagedata r:id="rId93" o:title=""/>
          </v:shape>
          <o:OLEObject Type="Embed" ProgID="Paint.Picture" ShapeID="_x0000_i1067" DrawAspect="Content" ObjectID="_1706034337" r:id="rId94"/>
        </w:object>
      </w:r>
    </w:p>
    <w:p w14:paraId="50EF1D0A" w14:textId="77777777" w:rsidR="00CE781C" w:rsidRDefault="00CE781C" w:rsidP="00CE781C"/>
    <w:p w14:paraId="37EB8155" w14:textId="034B3681" w:rsidR="00BD6AC0" w:rsidRDefault="00BD6AC0" w:rsidP="00BD6AC0">
      <w:pPr>
        <w:pStyle w:val="2"/>
        <w:numPr>
          <w:ilvl w:val="0"/>
          <w:numId w:val="11"/>
        </w:numPr>
      </w:pPr>
      <w:bookmarkStart w:id="31" w:name="_Toc95226400"/>
      <w:bookmarkStart w:id="32" w:name="_Toc95403102"/>
      <w:r>
        <w:rPr>
          <w:rFonts w:hint="eastAsia"/>
        </w:rPr>
        <w:lastRenderedPageBreak/>
        <w:t>A</w:t>
      </w:r>
      <w:r>
        <w:t xml:space="preserve">PI </w:t>
      </w:r>
      <w:r>
        <w:rPr>
          <w:rFonts w:hint="eastAsia"/>
        </w:rPr>
        <w:t>S</w:t>
      </w:r>
      <w:r>
        <w:t>G</w:t>
      </w:r>
      <w:bookmarkEnd w:id="31"/>
      <w:bookmarkEnd w:id="32"/>
      <w:r>
        <w:t xml:space="preserve"> </w:t>
      </w:r>
    </w:p>
    <w:p w14:paraId="0039F6C8" w14:textId="38B16D88" w:rsidR="00CE781C" w:rsidRDefault="00CE781C" w:rsidP="00BD6AC0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>새로운 보안그룹 생성 mclab-api-flask-sg</w:t>
      </w:r>
    </w:p>
    <w:p w14:paraId="4ABD0A95" w14:textId="4F730E90" w:rsidR="00CE781C" w:rsidRDefault="00BD6AC0" w:rsidP="00CE781C">
      <w:r>
        <w:object w:dxaOrig="4320" w:dyaOrig="3331" w14:anchorId="1D780FE3">
          <v:shape id="_x0000_i1068" type="#_x0000_t75" style="width:448.2pt;height:309.75pt" o:ole="">
            <v:imagedata r:id="rId95" o:title=""/>
          </v:shape>
          <o:OLEObject Type="Embed" ProgID="Paint.Picture" ShapeID="_x0000_i1068" DrawAspect="Content" ObjectID="_1706034338" r:id="rId96"/>
        </w:object>
      </w:r>
    </w:p>
    <w:p w14:paraId="514BCB40" w14:textId="77777777" w:rsidR="00CE781C" w:rsidRDefault="00CE781C" w:rsidP="00CE781C">
      <w:r>
        <w:object w:dxaOrig="4320" w:dyaOrig="1540" w14:anchorId="22063D86">
          <v:shape id="_x0000_i1069" type="#_x0000_t75" style="width:449.8pt;height:134.9pt" o:ole="">
            <v:imagedata r:id="rId97" o:title=""/>
          </v:shape>
          <o:OLEObject Type="Embed" ProgID="Paint.Picture" ShapeID="_x0000_i1069" DrawAspect="Content" ObjectID="_1706034339" r:id="rId98"/>
        </w:object>
      </w:r>
    </w:p>
    <w:p w14:paraId="63C1254C" w14:textId="52109BD4" w:rsidR="00CE781C" w:rsidRDefault="00CE781C" w:rsidP="00CE781C"/>
    <w:p w14:paraId="5AD91834" w14:textId="77777777" w:rsidR="00BD6AC0" w:rsidRDefault="00BD6AC0" w:rsidP="00CE781C">
      <w:pPr>
        <w:widowControl/>
        <w:wordWrap/>
        <w:autoSpaceDE/>
        <w:autoSpaceDN/>
      </w:pPr>
      <w:r>
        <w:object w:dxaOrig="4320" w:dyaOrig="1611" w14:anchorId="6236F173">
          <v:shape id="_x0000_i1070" type="#_x0000_t75" style="width:451pt;height:140.05pt" o:ole="">
            <v:imagedata r:id="rId99" o:title=""/>
          </v:shape>
          <o:OLEObject Type="Embed" ProgID="Paint.Picture" ShapeID="_x0000_i1070" DrawAspect="Content" ObjectID="_1706034340" r:id="rId100"/>
        </w:object>
      </w:r>
      <w:r w:rsidR="00CE781C">
        <w:br w:type="page"/>
      </w:r>
    </w:p>
    <w:p w14:paraId="095C735F" w14:textId="205CAD32" w:rsidR="00BD6AC0" w:rsidRDefault="00BD6AC0" w:rsidP="00BD6AC0">
      <w:pPr>
        <w:pStyle w:val="2"/>
        <w:numPr>
          <w:ilvl w:val="0"/>
          <w:numId w:val="11"/>
        </w:numPr>
      </w:pPr>
      <w:bookmarkStart w:id="33" w:name="_Toc95226401"/>
      <w:bookmarkStart w:id="34" w:name="_Toc95403103"/>
      <w:r>
        <w:rPr>
          <w:rFonts w:hint="eastAsia"/>
        </w:rPr>
        <w:lastRenderedPageBreak/>
        <w:t>D</w:t>
      </w:r>
      <w:r>
        <w:t xml:space="preserve">B </w:t>
      </w:r>
      <w:r>
        <w:rPr>
          <w:rFonts w:hint="eastAsia"/>
        </w:rPr>
        <w:t>S</w:t>
      </w:r>
      <w:r>
        <w:t xml:space="preserve">G </w:t>
      </w:r>
      <w:r>
        <w:rPr>
          <w:rFonts w:hint="eastAsia"/>
        </w:rPr>
        <w:t>생성</w:t>
      </w:r>
      <w:bookmarkEnd w:id="33"/>
      <w:bookmarkEnd w:id="34"/>
    </w:p>
    <w:p w14:paraId="03C0C6A7" w14:textId="2F424994" w:rsidR="00CE781C" w:rsidRDefault="00CE781C" w:rsidP="00BD6AC0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새로운 보안그룹 생성 mclab-rds-sg</w:t>
      </w:r>
    </w:p>
    <w:p w14:paraId="128D06DB" w14:textId="6F7C284F" w:rsidR="00CE781C" w:rsidRDefault="00CE781C" w:rsidP="00CE781C">
      <w:r>
        <w:object w:dxaOrig="4320" w:dyaOrig="3242" w14:anchorId="2D65C5FB">
          <v:shape id="_x0000_i1071" type="#_x0000_t75" style="width:435.55pt;height:326.35pt" o:ole="">
            <v:imagedata r:id="rId101" o:title=""/>
          </v:shape>
          <o:OLEObject Type="Embed" ProgID="Paint.Picture" ShapeID="_x0000_i1071" DrawAspect="Content" ObjectID="_1706034341" r:id="rId102"/>
        </w:object>
      </w:r>
    </w:p>
    <w:p w14:paraId="474CAD57" w14:textId="77777777" w:rsidR="00CE781C" w:rsidRDefault="00CE781C" w:rsidP="00CE781C">
      <w:r>
        <w:object w:dxaOrig="4320" w:dyaOrig="1493" w14:anchorId="34690C98">
          <v:shape id="_x0000_i1072" type="#_x0000_t75" style="width:435.55pt;height:143.2pt" o:ole="">
            <v:imagedata r:id="rId103" o:title=""/>
          </v:shape>
          <o:OLEObject Type="Embed" ProgID="Paint.Picture" ShapeID="_x0000_i1072" DrawAspect="Content" ObjectID="_1706034342" r:id="rId104"/>
        </w:object>
      </w:r>
    </w:p>
    <w:p w14:paraId="311DE3E1" w14:textId="110C1667" w:rsidR="002831D2" w:rsidRPr="00BD6AC0" w:rsidRDefault="00CE781C" w:rsidP="00BD6AC0">
      <w:r>
        <w:object w:dxaOrig="4320" w:dyaOrig="1634" w14:anchorId="3D14F7F7">
          <v:shape id="_x0000_i1073" type="#_x0000_t75" style="width:437.15pt;height:134.1pt" o:ole="">
            <v:imagedata r:id="rId105" o:title=""/>
          </v:shape>
          <o:OLEObject Type="Embed" ProgID="Paint.Picture" ShapeID="_x0000_i1073" DrawAspect="Content" ObjectID="_1706034343" r:id="rId106"/>
        </w:object>
      </w:r>
    </w:p>
    <w:p w14:paraId="71E54A6F" w14:textId="575E6362" w:rsidR="002831D2" w:rsidRDefault="002831D2" w:rsidP="0090274E">
      <w:pPr>
        <w:pStyle w:val="1"/>
        <w:numPr>
          <w:ilvl w:val="0"/>
          <w:numId w:val="10"/>
        </w:numPr>
      </w:pPr>
      <w:bookmarkStart w:id="35" w:name="_Toc95226402"/>
      <w:bookmarkStart w:id="36" w:name="_Toc95403104"/>
      <w:r>
        <w:rPr>
          <w:rFonts w:hint="eastAsia"/>
        </w:rPr>
        <w:lastRenderedPageBreak/>
        <w:t>E</w:t>
      </w:r>
      <w:r>
        <w:t>C2</w:t>
      </w:r>
      <w:bookmarkEnd w:id="35"/>
      <w:bookmarkEnd w:id="36"/>
    </w:p>
    <w:p w14:paraId="5B1794E5" w14:textId="58AC762B" w:rsidR="0036143E" w:rsidRDefault="0036143E" w:rsidP="0036143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기존 키페어 삭제 후 </w:t>
      </w:r>
      <w:r>
        <w:t xml:space="preserve">.ppk </w:t>
      </w:r>
      <w:r>
        <w:rPr>
          <w:rFonts w:hint="eastAsia"/>
        </w:rPr>
        <w:t>키페어 생성</w:t>
      </w:r>
    </w:p>
    <w:p w14:paraId="6B3E342D" w14:textId="47B2EF0B" w:rsidR="002C0DEA" w:rsidRDefault="00D602EF" w:rsidP="002C0DEA">
      <w:r>
        <w:object w:dxaOrig="11070" w:dyaOrig="9600" w14:anchorId="294991DB">
          <v:shape id="_x0000_i1074" type="#_x0000_t75" style="width:451pt;height:391.25pt" o:ole="">
            <v:imagedata r:id="rId107" o:title=""/>
          </v:shape>
          <o:OLEObject Type="Embed" ProgID="Paint.Picture" ShapeID="_x0000_i1074" DrawAspect="Content" ObjectID="_1706034344" r:id="rId108"/>
        </w:object>
      </w:r>
    </w:p>
    <w:p w14:paraId="4B924DD2" w14:textId="2871E836" w:rsidR="002C0DEA" w:rsidRPr="0036143E" w:rsidRDefault="00D602EF" w:rsidP="002C0DEA">
      <w:r>
        <w:object w:dxaOrig="4320" w:dyaOrig="838" w14:anchorId="7654C071">
          <v:shape id="_x0000_i1075" type="#_x0000_t75" style="width:445.85pt;height:95.35pt" o:ole="">
            <v:imagedata r:id="rId109" o:title=""/>
          </v:shape>
          <o:OLEObject Type="Embed" ProgID="Paint.Picture" ShapeID="_x0000_i1075" DrawAspect="Content" ObjectID="_1706034345" r:id="rId110"/>
        </w:object>
      </w:r>
    </w:p>
    <w:p w14:paraId="55C9E9C4" w14:textId="7BF9B33F" w:rsidR="002831D2" w:rsidRPr="002831D2" w:rsidRDefault="002831D2" w:rsidP="002831D2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2831D2">
        <w:rPr>
          <w:noProof/>
        </w:rPr>
        <w:lastRenderedPageBreak/>
        <w:drawing>
          <wp:anchor distT="114300" distB="114300" distL="114300" distR="114300" simplePos="0" relativeHeight="251657216" behindDoc="0" locked="0" layoutInCell="1" hidden="0" allowOverlap="1" wp14:anchorId="1278E602" wp14:editId="77A3E336">
            <wp:simplePos x="0" y="0"/>
            <wp:positionH relativeFrom="column">
              <wp:posOffset>-3810</wp:posOffset>
            </wp:positionH>
            <wp:positionV relativeFrom="paragraph">
              <wp:posOffset>381635</wp:posOffset>
            </wp:positionV>
            <wp:extent cx="5731200" cy="3136900"/>
            <wp:effectExtent l="0" t="0" r="0" b="0"/>
            <wp:wrapTopAndBottom distT="114300" distB="114300"/>
            <wp:docPr id="4" name="image14.png" descr="텍스트, 스크린샷, 실내, 노트북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 descr="텍스트, 스크린샷, 실내, 노트북이(가) 표시된 사진&#10;&#10;자동 생성된 설명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31D2">
        <w:rPr>
          <w:rFonts w:asciiTheme="majorHAnsi" w:eastAsiaTheme="majorHAnsi" w:hAnsiTheme="majorHAnsi" w:cs="Arial Unicode MS" w:hint="eastAsia"/>
        </w:rPr>
        <w:t>E</w:t>
      </w:r>
      <w:r w:rsidRPr="002831D2">
        <w:rPr>
          <w:rFonts w:asciiTheme="majorHAnsi" w:eastAsiaTheme="majorHAnsi" w:hAnsiTheme="majorHAnsi" w:cs="Arial Unicode MS"/>
        </w:rPr>
        <w:t>C2 생성 - 인스턴스 시작</w:t>
      </w:r>
    </w:p>
    <w:p w14:paraId="71E8D2CE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0BEC2FDC" w14:textId="6955A697" w:rsidR="002831D2" w:rsidRPr="002831D2" w:rsidRDefault="002831D2" w:rsidP="002831D2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2831D2"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3BD5838E" wp14:editId="61B51070">
            <wp:simplePos x="0" y="0"/>
            <wp:positionH relativeFrom="column">
              <wp:posOffset>-11430</wp:posOffset>
            </wp:positionH>
            <wp:positionV relativeFrom="paragraph">
              <wp:posOffset>341630</wp:posOffset>
            </wp:positionV>
            <wp:extent cx="5731200" cy="3136900"/>
            <wp:effectExtent l="0" t="0" r="0" b="0"/>
            <wp:wrapTopAndBottom distT="114300" distB="114300"/>
            <wp:docPr id="14" name="image11.png" descr="텍스트, 스크린샷, 노트북, 화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 descr="텍스트, 스크린샷, 노트북, 화면이(가) 표시된 사진&#10;&#10;자동 생성된 설명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31D2">
        <w:rPr>
          <w:rFonts w:asciiTheme="majorHAnsi" w:eastAsiaTheme="majorHAnsi" w:hAnsiTheme="majorHAnsi" w:cs="Arial Unicode MS"/>
        </w:rPr>
        <w:t>ami 선택 - 프리티어만 - ubuntu server 20.04 (64비트 x86)</w:t>
      </w:r>
    </w:p>
    <w:p w14:paraId="7EF4CAAF" w14:textId="6151F904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10108B85" w14:textId="34E61F62" w:rsidR="002831D2" w:rsidRDefault="002831D2" w:rsidP="002831D2">
      <w:pPr>
        <w:ind w:left="720"/>
        <w:rPr>
          <w:rFonts w:asciiTheme="majorHAnsi" w:eastAsiaTheme="majorHAnsi" w:hAnsiTheme="majorHAnsi"/>
        </w:rPr>
      </w:pPr>
    </w:p>
    <w:p w14:paraId="7B4EBC2E" w14:textId="77777777" w:rsidR="00D602EF" w:rsidRPr="002831D2" w:rsidRDefault="00D602EF" w:rsidP="002831D2">
      <w:pPr>
        <w:ind w:left="720"/>
        <w:rPr>
          <w:rFonts w:asciiTheme="majorHAnsi" w:eastAsiaTheme="majorHAnsi" w:hAnsiTheme="majorHAnsi"/>
        </w:rPr>
      </w:pPr>
    </w:p>
    <w:p w14:paraId="63BF49B9" w14:textId="05D32E8A" w:rsidR="002831D2" w:rsidRPr="002831D2" w:rsidRDefault="002831D2" w:rsidP="002831D2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>인스턴스 유형 선택</w:t>
      </w:r>
    </w:p>
    <w:p w14:paraId="3C7C345F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5D06CA55" wp14:editId="688D15DD">
            <wp:extent cx="5731200" cy="3136900"/>
            <wp:effectExtent l="0" t="0" r="0" b="0"/>
            <wp:docPr id="16" name="image15.png" descr="텍스트, 스크린샷, 하얀색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 descr="텍스트, 스크린샷, 하얀색이(가) 표시된 사진&#10;&#10;자동 생성된 설명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EC620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0EE7AF96" w14:textId="2BD672A3" w:rsidR="002831D2" w:rsidRPr="002831D2" w:rsidRDefault="002831D2" w:rsidP="002831D2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>인스턴스 세부 정보 구성 (서브넷 - mclab-www-subnet)</w:t>
      </w:r>
    </w:p>
    <w:p w14:paraId="6947CFBA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078CAA36" wp14:editId="3A6A94D0">
            <wp:extent cx="5731200" cy="3136900"/>
            <wp:effectExtent l="0" t="0" r="0" b="0"/>
            <wp:docPr id="8" name="image16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 descr="텍스트이(가) 표시된 사진&#10;&#10;자동 생성된 설명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9024B" w14:textId="38DCF1F9" w:rsid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lastRenderedPageBreak/>
        <w:drawing>
          <wp:inline distT="114300" distB="114300" distL="114300" distR="114300" wp14:anchorId="25DBB612" wp14:editId="78E4A774">
            <wp:extent cx="5731200" cy="3136900"/>
            <wp:effectExtent l="0" t="0" r="0" b="0"/>
            <wp:docPr id="11" name="image3.png" descr="텍스트, 스크린샷, 컴퓨터, 노트북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 descr="텍스트, 스크린샷, 컴퓨터, 노트북이(가) 표시된 사진&#10;&#10;자동 생성된 설명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3B9CDA" w14:textId="77777777" w:rsidR="00D602EF" w:rsidRPr="002831D2" w:rsidRDefault="00D602EF" w:rsidP="002831D2">
      <w:pPr>
        <w:rPr>
          <w:rFonts w:asciiTheme="majorHAnsi" w:eastAsiaTheme="majorHAnsi" w:hAnsiTheme="majorHAnsi"/>
        </w:rPr>
      </w:pPr>
    </w:p>
    <w:p w14:paraId="0FEA61E3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 xml:space="preserve">스토리지 추가 </w:t>
      </w:r>
    </w:p>
    <w:p w14:paraId="2DB9FC36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76F901F3" wp14:editId="49CCCE5F">
            <wp:extent cx="5731200" cy="3136900"/>
            <wp:effectExtent l="0" t="0" r="0" b="0"/>
            <wp:docPr id="9" name="image2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 descr="텍스트이(가) 표시된 사진&#10;&#10;자동 생성된 설명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0D66AD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428EA7E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70B8AFF9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7843D93E" w14:textId="10A69025" w:rsidR="002831D2" w:rsidRDefault="002831D2" w:rsidP="002831D2">
      <w:pPr>
        <w:rPr>
          <w:rFonts w:asciiTheme="majorHAnsi" w:eastAsiaTheme="majorHAnsi" w:hAnsiTheme="majorHAnsi"/>
        </w:rPr>
      </w:pPr>
    </w:p>
    <w:p w14:paraId="60F49882" w14:textId="77777777" w:rsidR="00D602EF" w:rsidRPr="002831D2" w:rsidRDefault="00D602EF" w:rsidP="002831D2">
      <w:pPr>
        <w:rPr>
          <w:rFonts w:asciiTheme="majorHAnsi" w:eastAsiaTheme="majorHAnsi" w:hAnsiTheme="majorHAnsi"/>
        </w:rPr>
      </w:pPr>
    </w:p>
    <w:p w14:paraId="5DF20E0B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 xml:space="preserve">태그 추가 </w:t>
      </w:r>
    </w:p>
    <w:p w14:paraId="2A1192D7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5115FF88" wp14:editId="53F8E942">
            <wp:extent cx="5731200" cy="3136900"/>
            <wp:effectExtent l="0" t="0" r="0" b="0"/>
            <wp:docPr id="3" name="image12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.png" descr="텍스트이(가) 표시된 사진&#10;&#10;자동 생성된 설명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A5B4F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6B2DA649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>보안 그룹 구성</w:t>
      </w:r>
    </w:p>
    <w:p w14:paraId="51512E63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0F19758D" wp14:editId="5EBF5D44">
            <wp:extent cx="5731200" cy="31369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63464" w14:textId="4074B825" w:rsidR="002831D2" w:rsidRPr="002831D2" w:rsidRDefault="00D602EF" w:rsidP="00D602EF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44CDD008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>인스턴스 시작 검토</w:t>
      </w:r>
    </w:p>
    <w:p w14:paraId="26B2A211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6E69D8A2" wp14:editId="6DA8C45F">
            <wp:extent cx="5731200" cy="3136900"/>
            <wp:effectExtent l="0" t="0" r="0" b="0"/>
            <wp:docPr id="7" name="image13.png" descr="텍스트, 스크린샷, 노트북, 화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3.png" descr="텍스트, 스크린샷, 노트북, 화면이(가) 표시된 사진&#10;&#10;자동 생성된 설명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B6C1BA" w14:textId="2F7A5BB3" w:rsidR="002831D2" w:rsidRPr="00FD441C" w:rsidRDefault="002831D2" w:rsidP="00FD441C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ajorHAnsi" w:eastAsiaTheme="majorHAnsi" w:hAnsiTheme="majorHAnsi"/>
        </w:rPr>
      </w:pPr>
      <w:r w:rsidRPr="00FD441C">
        <w:rPr>
          <w:rFonts w:asciiTheme="majorHAnsi" w:eastAsiaTheme="majorHAnsi" w:hAnsiTheme="majorHAnsi" w:cs="Arial Unicode MS"/>
        </w:rPr>
        <w:t xml:space="preserve">기존 키 페어 선택 </w:t>
      </w:r>
    </w:p>
    <w:p w14:paraId="4B32DAD4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7E8264B9" wp14:editId="6B5F02EB">
            <wp:extent cx="5731200" cy="3136900"/>
            <wp:effectExtent l="0" t="0" r="0" b="0"/>
            <wp:docPr id="12" name="image9.png" descr="텍스트, 스크린샷, 노트북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 descr="텍스트, 스크린샷, 노트북이(가) 표시된 사진&#10;&#10;자동 생성된 설명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132D6" w14:textId="3D58144F" w:rsidR="002831D2" w:rsidRPr="002831D2" w:rsidRDefault="00D602EF" w:rsidP="00D602EF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59CB3C31" w14:textId="77777777" w:rsidR="002831D2" w:rsidRPr="002831D2" w:rsidRDefault="002831D2" w:rsidP="002831D2">
      <w:pPr>
        <w:widowControl/>
        <w:numPr>
          <w:ilvl w:val="0"/>
          <w:numId w:val="3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 xml:space="preserve">시작 상태 </w:t>
      </w:r>
    </w:p>
    <w:p w14:paraId="64D0FBD7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036ECAF1" w14:textId="770FE8FF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36FFD8FF" wp14:editId="10349092">
            <wp:extent cx="5731200" cy="3136900"/>
            <wp:effectExtent l="0" t="0" r="0" b="0"/>
            <wp:docPr id="10" name="image8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 descr="텍스트이(가) 표시된 사진&#10;&#10;자동 생성된 설명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DFD49" w14:textId="75AEF48A" w:rsidR="002831D2" w:rsidRDefault="002831D2" w:rsidP="002831D2">
      <w:pPr>
        <w:rPr>
          <w:rFonts w:asciiTheme="majorHAnsi" w:eastAsiaTheme="majorHAnsi" w:hAnsiTheme="majorHAnsi"/>
        </w:rPr>
      </w:pPr>
    </w:p>
    <w:p w14:paraId="53E84991" w14:textId="0141315A" w:rsidR="00F06914" w:rsidRPr="002831D2" w:rsidRDefault="00F06914" w:rsidP="0090274E">
      <w:pPr>
        <w:pStyle w:val="1"/>
        <w:numPr>
          <w:ilvl w:val="0"/>
          <w:numId w:val="10"/>
        </w:numPr>
      </w:pPr>
      <w:bookmarkStart w:id="37" w:name="_Toc95226403"/>
      <w:bookmarkStart w:id="38" w:name="_Toc95403105"/>
      <w:r>
        <w:rPr>
          <w:rFonts w:hint="eastAsia"/>
        </w:rPr>
        <w:t>탄력적 I</w:t>
      </w:r>
      <w:r>
        <w:t xml:space="preserve">P </w:t>
      </w:r>
      <w:r>
        <w:rPr>
          <w:rFonts w:hint="eastAsia"/>
        </w:rPr>
        <w:t>생성</w:t>
      </w:r>
      <w:bookmarkEnd w:id="37"/>
      <w:bookmarkEnd w:id="38"/>
    </w:p>
    <w:p w14:paraId="357ACC3C" w14:textId="6335EA3D" w:rsidR="002831D2" w:rsidRPr="00F06914" w:rsidRDefault="002831D2" w:rsidP="00F06914">
      <w:pPr>
        <w:pStyle w:val="a3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/>
        <w:jc w:val="left"/>
        <w:rPr>
          <w:rFonts w:asciiTheme="majorHAnsi" w:eastAsiaTheme="majorHAnsi" w:hAnsiTheme="majorHAnsi"/>
        </w:rPr>
      </w:pPr>
      <w:r w:rsidRPr="00F06914">
        <w:rPr>
          <w:rFonts w:asciiTheme="majorHAnsi" w:eastAsiaTheme="majorHAnsi" w:hAnsiTheme="majorHAnsi" w:cs="Arial Unicode MS"/>
        </w:rPr>
        <w:t>탄력적 ip 주소 생성 - 탄력적 IP 주소 할당</w:t>
      </w:r>
    </w:p>
    <w:p w14:paraId="42F9F73C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4B9AF406" wp14:editId="129072DC">
            <wp:extent cx="5731200" cy="31369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8E7FAF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17C5099C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7D0E5F83" w14:textId="77777777" w:rsidR="002831D2" w:rsidRPr="002831D2" w:rsidRDefault="002831D2" w:rsidP="00F06914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 xml:space="preserve">탄력적 ip 주소 할당 </w:t>
      </w:r>
    </w:p>
    <w:p w14:paraId="2B732D7C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4A930BE2" wp14:editId="063BAC28">
            <wp:extent cx="5731200" cy="31369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4C27D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74326580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C6CC614" w14:textId="77777777" w:rsidR="002831D2" w:rsidRPr="002831D2" w:rsidRDefault="002831D2" w:rsidP="00F06914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>탄력적 ip 주소 연결</w:t>
      </w:r>
    </w:p>
    <w:p w14:paraId="03F7BA5F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3A481FD9" wp14:editId="7BFA8CD6">
            <wp:extent cx="5731200" cy="31369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57E77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3AC17EA9" w14:textId="386A77B9" w:rsidR="002831D2" w:rsidRDefault="002831D2" w:rsidP="002831D2">
      <w:pPr>
        <w:rPr>
          <w:rFonts w:asciiTheme="majorHAnsi" w:eastAsiaTheme="majorHAnsi" w:hAnsiTheme="majorHAnsi"/>
        </w:rPr>
      </w:pPr>
    </w:p>
    <w:p w14:paraId="677FBC10" w14:textId="77777777" w:rsidR="00D602EF" w:rsidRPr="002831D2" w:rsidRDefault="00D602EF" w:rsidP="002831D2">
      <w:pPr>
        <w:rPr>
          <w:rFonts w:asciiTheme="majorHAnsi" w:eastAsiaTheme="majorHAnsi" w:hAnsiTheme="majorHAnsi"/>
        </w:rPr>
      </w:pPr>
    </w:p>
    <w:p w14:paraId="2C24F4A9" w14:textId="77777777" w:rsidR="002831D2" w:rsidRPr="002831D2" w:rsidRDefault="002831D2" w:rsidP="00F06914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lastRenderedPageBreak/>
        <w:t xml:space="preserve">탄력적 ip 주소 연결 </w:t>
      </w:r>
    </w:p>
    <w:p w14:paraId="20CAB404" w14:textId="77777777" w:rsidR="002831D2" w:rsidRPr="002831D2" w:rsidRDefault="002831D2" w:rsidP="002831D2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55F9F91C" wp14:editId="71D67B50">
            <wp:extent cx="5731200" cy="31369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8AEE9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1A0ACFA1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2BCC02B2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C902AC6" w14:textId="77777777" w:rsidR="002831D2" w:rsidRPr="002831D2" w:rsidRDefault="002831D2" w:rsidP="00F06914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 w:cs="Arial Unicode MS"/>
        </w:rPr>
        <w:t>인스턴스 퍼블릭 IPv4 주소 할당 확인</w:t>
      </w:r>
    </w:p>
    <w:p w14:paraId="51C5CC0A" w14:textId="77777777" w:rsidR="002831D2" w:rsidRPr="002831D2" w:rsidRDefault="002831D2" w:rsidP="002831D2">
      <w:pPr>
        <w:rPr>
          <w:rFonts w:asciiTheme="majorHAnsi" w:eastAsiaTheme="majorHAnsi" w:hAnsiTheme="majorHAnsi"/>
        </w:rPr>
      </w:pPr>
    </w:p>
    <w:p w14:paraId="41B8A093" w14:textId="2A5E9312" w:rsidR="0012629A" w:rsidRDefault="002831D2" w:rsidP="00D602EF">
      <w:pPr>
        <w:rPr>
          <w:rFonts w:asciiTheme="majorHAnsi" w:eastAsiaTheme="majorHAnsi" w:hAnsiTheme="majorHAnsi"/>
        </w:rPr>
      </w:pPr>
      <w:r w:rsidRPr="002831D2">
        <w:rPr>
          <w:rFonts w:asciiTheme="majorHAnsi" w:eastAsiaTheme="majorHAnsi" w:hAnsiTheme="majorHAnsi"/>
          <w:noProof/>
        </w:rPr>
        <w:drawing>
          <wp:inline distT="114300" distB="114300" distL="114300" distR="114300" wp14:anchorId="4C45AB97" wp14:editId="27D49FB1">
            <wp:extent cx="5731200" cy="3136900"/>
            <wp:effectExtent l="0" t="0" r="0" b="0"/>
            <wp:docPr id="13" name="image10.png" descr="텍스트, 스크린샷, 모니터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텍스트, 스크린샷, 모니터이(가) 표시된 사진&#10;&#10;자동 생성된 설명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59D12E" w14:textId="44BABBCF" w:rsidR="00F06914" w:rsidRDefault="00F06914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4AC3D5D5" w14:textId="47A45F25" w:rsidR="00F06914" w:rsidRDefault="0090274E" w:rsidP="00B0636E">
      <w:pPr>
        <w:pStyle w:val="1"/>
        <w:ind w:firstLineChars="100" w:firstLine="280"/>
      </w:pPr>
      <w:bookmarkStart w:id="39" w:name="_Toc95226404"/>
      <w:bookmarkStart w:id="40" w:name="_Toc95403106"/>
      <w:r>
        <w:lastRenderedPageBreak/>
        <w:t>7.</w:t>
      </w:r>
      <w:r w:rsidR="00B0636E">
        <w:t xml:space="preserve"> </w:t>
      </w:r>
      <w:r w:rsidR="00E238F3">
        <w:rPr>
          <w:rFonts w:hint="eastAsia"/>
        </w:rPr>
        <w:t xml:space="preserve"> </w:t>
      </w:r>
      <w:r w:rsidR="00F06914">
        <w:t>PuTTY</w:t>
      </w:r>
      <w:bookmarkEnd w:id="39"/>
      <w:bookmarkEnd w:id="40"/>
    </w:p>
    <w:p w14:paraId="02C02EF5" w14:textId="5D07770F" w:rsidR="00F06914" w:rsidRDefault="0090274E" w:rsidP="00D602EF">
      <w:pPr>
        <w:pStyle w:val="2"/>
        <w:ind w:firstLineChars="100" w:firstLine="200"/>
      </w:pPr>
      <w:bookmarkStart w:id="41" w:name="_Toc95226405"/>
      <w:bookmarkStart w:id="42" w:name="_Toc95403107"/>
      <w:r>
        <w:rPr>
          <w:rFonts w:hint="eastAsia"/>
        </w:rPr>
        <w:t>가</w:t>
      </w:r>
      <w:bookmarkStart w:id="43" w:name="_Toc95226406"/>
      <w:bookmarkEnd w:id="41"/>
      <w:r>
        <w:t xml:space="preserve"> PuTTY</w:t>
      </w:r>
      <w:r>
        <w:rPr>
          <w:rFonts w:hint="eastAsia"/>
        </w:rPr>
        <w:t xml:space="preserve">로 </w:t>
      </w:r>
      <w:r>
        <w:t>SSH</w:t>
      </w:r>
      <w:r>
        <w:rPr>
          <w:rFonts w:hint="eastAsia"/>
        </w:rPr>
        <w:t>접속하기</w:t>
      </w:r>
      <w:bookmarkEnd w:id="42"/>
      <w:bookmarkEnd w:id="43"/>
    </w:p>
    <w:p w14:paraId="7F8D9798" w14:textId="754BE864" w:rsidR="00B522FF" w:rsidRPr="00B522FF" w:rsidRDefault="00B522FF" w:rsidP="00B024DF">
      <w:pPr>
        <w:pStyle w:val="a3"/>
        <w:numPr>
          <w:ilvl w:val="0"/>
          <w:numId w:val="19"/>
        </w:numPr>
        <w:ind w:leftChars="0"/>
      </w:pPr>
      <w:r>
        <w:t xml:space="preserve">Putty </w:t>
      </w:r>
      <w:r>
        <w:rPr>
          <w:rFonts w:hint="eastAsia"/>
        </w:rPr>
        <w:t>실행</w:t>
      </w:r>
    </w:p>
    <w:p w14:paraId="2F5DF836" w14:textId="466606FA" w:rsidR="00F06914" w:rsidRDefault="00B522FF" w:rsidP="00F06914">
      <w:r>
        <w:rPr>
          <w:noProof/>
        </w:rPr>
        <w:drawing>
          <wp:inline distT="0" distB="0" distL="0" distR="0" wp14:anchorId="242B227A" wp14:editId="12E68A69">
            <wp:extent cx="5731510" cy="322389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2B13" w14:textId="1C1C4CCC" w:rsidR="00F06914" w:rsidRDefault="00F06914" w:rsidP="00F06914"/>
    <w:p w14:paraId="708496ED" w14:textId="488520DD" w:rsidR="00F06914" w:rsidRDefault="00B522FF" w:rsidP="00B024D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공인I</w:t>
      </w:r>
      <w:r>
        <w:t xml:space="preserve">P </w:t>
      </w:r>
      <w:r>
        <w:rPr>
          <w:rFonts w:hint="eastAsia"/>
        </w:rPr>
        <w:t>값 받아오기</w:t>
      </w:r>
    </w:p>
    <w:p w14:paraId="5261EA27" w14:textId="2E5A7EF8" w:rsidR="00F06914" w:rsidRDefault="003C3515" w:rsidP="00F06914">
      <w:r>
        <w:object w:dxaOrig="2664" w:dyaOrig="4320" w14:anchorId="7CA2506F">
          <v:shape id="_x0000_i1076" type="#_x0000_t75" style="width:456.15pt;height:3in" o:ole="">
            <v:imagedata r:id="rId128" o:title=""/>
          </v:shape>
          <o:OLEObject Type="Embed" ProgID="Paint.Picture" ShapeID="_x0000_i1076" DrawAspect="Content" ObjectID="_1706034346" r:id="rId129"/>
        </w:object>
      </w:r>
    </w:p>
    <w:p w14:paraId="46B858F5" w14:textId="29398E77" w:rsidR="00F06914" w:rsidRDefault="00F06914" w:rsidP="00F06914"/>
    <w:p w14:paraId="201B2E72" w14:textId="120E56F5" w:rsidR="00F06914" w:rsidRDefault="00F06914" w:rsidP="00F06914"/>
    <w:p w14:paraId="4B2AB5F7" w14:textId="32A1CB2C" w:rsidR="00B522FF" w:rsidRDefault="00B522FF" w:rsidP="00B024D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 xml:space="preserve">공인 </w:t>
      </w:r>
      <w:r>
        <w:t>IP</w:t>
      </w:r>
      <w:r>
        <w:rPr>
          <w:rFonts w:hint="eastAsia"/>
        </w:rPr>
        <w:t>입력</w:t>
      </w:r>
    </w:p>
    <w:p w14:paraId="7E2D6AEA" w14:textId="62295929" w:rsidR="00B522FF" w:rsidRDefault="00FA757C" w:rsidP="00F06914">
      <w:r>
        <w:object w:dxaOrig="6765" w:dyaOrig="6570" w14:anchorId="156F1946">
          <v:shape id="_x0000_i1077" type="#_x0000_t75" style="width:451.8pt;height:185.55pt" o:ole="">
            <v:imagedata r:id="rId130" o:title=""/>
          </v:shape>
          <o:OLEObject Type="Embed" ProgID="Paint.Picture" ShapeID="_x0000_i1077" DrawAspect="Content" ObjectID="_1706034347" r:id="rId131"/>
        </w:object>
      </w:r>
    </w:p>
    <w:p w14:paraId="4C9F5480" w14:textId="1779A3A5" w:rsidR="00B522FF" w:rsidRDefault="00B522FF" w:rsidP="00F06914"/>
    <w:p w14:paraId="3087AF0F" w14:textId="60539C2D" w:rsidR="00B522FF" w:rsidRDefault="00B522FF" w:rsidP="00F06914"/>
    <w:p w14:paraId="029B605D" w14:textId="3EB9D3F9" w:rsidR="00B522FF" w:rsidRDefault="00B522FF" w:rsidP="00B024D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키파일 불러오기</w:t>
      </w:r>
    </w:p>
    <w:p w14:paraId="4A500D74" w14:textId="463EA1D8" w:rsidR="00B522FF" w:rsidRDefault="00B522FF" w:rsidP="00F06914">
      <w:r>
        <w:rPr>
          <w:noProof/>
        </w:rPr>
        <w:drawing>
          <wp:inline distT="0" distB="0" distL="0" distR="0" wp14:anchorId="3E46BDEA" wp14:editId="079116F5">
            <wp:extent cx="5731510" cy="322389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14ED" w14:textId="6A7096D8" w:rsidR="00B522FF" w:rsidRDefault="00B522FF" w:rsidP="00F06914"/>
    <w:p w14:paraId="497B6DEB" w14:textId="1F349B27" w:rsidR="00B522FF" w:rsidRDefault="00B522FF" w:rsidP="00F06914"/>
    <w:p w14:paraId="4030E549" w14:textId="4CEDDF2C" w:rsidR="00B522FF" w:rsidRDefault="00B522FF" w:rsidP="00F06914">
      <w:r>
        <w:rPr>
          <w:noProof/>
        </w:rPr>
        <w:lastRenderedPageBreak/>
        <w:drawing>
          <wp:inline distT="0" distB="0" distL="0" distR="0" wp14:anchorId="7B7A084A" wp14:editId="575A95A8">
            <wp:extent cx="5731510" cy="3223895"/>
            <wp:effectExtent l="0" t="0" r="2540" b="0"/>
            <wp:docPr id="31" name="그림 31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스크린샷, 전자기기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DF1B" w14:textId="58BE136F" w:rsidR="00F06914" w:rsidRDefault="00F06914" w:rsidP="00B522FF"/>
    <w:p w14:paraId="3DA66BD3" w14:textId="409E6C6A" w:rsidR="00B522FF" w:rsidRDefault="00B522FF" w:rsidP="00F06914">
      <w:r>
        <w:rPr>
          <w:noProof/>
        </w:rPr>
        <w:drawing>
          <wp:inline distT="0" distB="0" distL="0" distR="0" wp14:anchorId="25F70B99" wp14:editId="785B9F36">
            <wp:extent cx="5731510" cy="322389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3478" w14:textId="20B0A8F3" w:rsidR="00B522FF" w:rsidRDefault="00B522FF" w:rsidP="00F06914"/>
    <w:p w14:paraId="344E4573" w14:textId="6DF7D952" w:rsidR="00B522FF" w:rsidRDefault="00B522FF" w:rsidP="00F06914"/>
    <w:p w14:paraId="5858FE9F" w14:textId="66C08C2E" w:rsidR="00B522FF" w:rsidRDefault="00B522FF">
      <w:pPr>
        <w:widowControl/>
        <w:wordWrap/>
        <w:autoSpaceDE/>
        <w:autoSpaceDN/>
      </w:pPr>
      <w:r>
        <w:br w:type="page"/>
      </w:r>
    </w:p>
    <w:p w14:paraId="03CEA0C6" w14:textId="3ADB2452" w:rsidR="00B522FF" w:rsidRDefault="00B522FF" w:rsidP="00B024D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 xml:space="preserve">인스턴스 </w:t>
      </w:r>
      <w:r>
        <w:t>ID</w:t>
      </w:r>
      <w:r>
        <w:rPr>
          <w:rFonts w:hint="eastAsia"/>
        </w:rPr>
        <w:t>값 찾기</w:t>
      </w:r>
    </w:p>
    <w:p w14:paraId="7E619767" w14:textId="53D7662B" w:rsidR="00B522FF" w:rsidRDefault="005A148F" w:rsidP="00F06914">
      <w:r>
        <w:rPr>
          <w:noProof/>
        </w:rPr>
        <w:drawing>
          <wp:inline distT="0" distB="0" distL="0" distR="0" wp14:anchorId="641BCE53" wp14:editId="39540917">
            <wp:extent cx="5731510" cy="3223895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AEF0" w14:textId="0356FDD1" w:rsidR="00B522FF" w:rsidRDefault="00B522FF" w:rsidP="00F06914"/>
    <w:p w14:paraId="3B53E4A0" w14:textId="1C7697F8" w:rsidR="00B522FF" w:rsidRDefault="00B522FF" w:rsidP="00F06914"/>
    <w:p w14:paraId="0CB0CBFB" w14:textId="002AD4F0" w:rsidR="00B522FF" w:rsidRDefault="00B522FF" w:rsidP="00B024D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입력</w:t>
      </w:r>
    </w:p>
    <w:p w14:paraId="65046330" w14:textId="648FD1C7" w:rsidR="00B522FF" w:rsidRDefault="00B522FF" w:rsidP="00F06914">
      <w:r>
        <w:rPr>
          <w:noProof/>
        </w:rPr>
        <w:drawing>
          <wp:inline distT="0" distB="0" distL="0" distR="0" wp14:anchorId="2C2B92C3" wp14:editId="1C81FFB3">
            <wp:extent cx="5731510" cy="3223895"/>
            <wp:effectExtent l="0" t="0" r="2540" b="0"/>
            <wp:docPr id="34" name="그림 34" descr="텍스트, 전자기기, 디스플레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전자기기, 디스플레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A076" w14:textId="2933BD17" w:rsidR="00B522FF" w:rsidRDefault="00B522FF" w:rsidP="00F06914"/>
    <w:p w14:paraId="40E9D640" w14:textId="06379E08" w:rsidR="00B522FF" w:rsidRDefault="00B522FF" w:rsidP="00F06914"/>
    <w:p w14:paraId="1EB65E25" w14:textId="1879A7C7" w:rsidR="00B522FF" w:rsidRDefault="00F755C5" w:rsidP="00B024D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s</w:t>
      </w:r>
      <w:r>
        <w:t xml:space="preserve">udo apt update </w:t>
      </w:r>
      <w:r>
        <w:rPr>
          <w:rFonts w:hint="eastAsia"/>
        </w:rPr>
        <w:t>입력</w:t>
      </w:r>
    </w:p>
    <w:p w14:paraId="74F5D18A" w14:textId="4E1D58DA" w:rsidR="00B522FF" w:rsidRDefault="00B522FF" w:rsidP="00F06914">
      <w:r>
        <w:rPr>
          <w:noProof/>
        </w:rPr>
        <w:drawing>
          <wp:inline distT="0" distB="0" distL="0" distR="0" wp14:anchorId="6C0CE33D" wp14:editId="05EAD5B9">
            <wp:extent cx="5731510" cy="322389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CC07" w14:textId="3D42F0ED" w:rsidR="00B522FF" w:rsidRDefault="00B522FF" w:rsidP="00F06914"/>
    <w:p w14:paraId="4C217968" w14:textId="29813DED" w:rsidR="00B522FF" w:rsidRDefault="00F755C5" w:rsidP="00B024DF">
      <w:pPr>
        <w:pStyle w:val="a3"/>
        <w:numPr>
          <w:ilvl w:val="0"/>
          <w:numId w:val="19"/>
        </w:numPr>
        <w:ind w:leftChars="0"/>
      </w:pPr>
      <w:r>
        <w:t xml:space="preserve">sudo apt install nigix </w:t>
      </w:r>
      <w:r>
        <w:rPr>
          <w:rFonts w:hint="eastAsia"/>
        </w:rPr>
        <w:t xml:space="preserve">입력하여 </w:t>
      </w:r>
      <w:r>
        <w:t xml:space="preserve">nginx </w:t>
      </w:r>
      <w:r>
        <w:rPr>
          <w:rFonts w:hint="eastAsia"/>
        </w:rPr>
        <w:t>설치</w:t>
      </w:r>
    </w:p>
    <w:p w14:paraId="70A9D844" w14:textId="46FC29D2" w:rsidR="00B522FF" w:rsidRDefault="005A148F" w:rsidP="00F06914">
      <w:r>
        <w:rPr>
          <w:noProof/>
        </w:rPr>
        <w:drawing>
          <wp:inline distT="0" distB="0" distL="0" distR="0" wp14:anchorId="067FDCDC" wp14:editId="137DAE22">
            <wp:extent cx="5731510" cy="322389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3CAE" w14:textId="685ABF91" w:rsidR="00B522FF" w:rsidRDefault="00B522FF" w:rsidP="00F06914"/>
    <w:p w14:paraId="7C740E24" w14:textId="0B4F6D92" w:rsidR="00B522FF" w:rsidRDefault="00B522FF" w:rsidP="00F06914"/>
    <w:p w14:paraId="012B4280" w14:textId="23D1202F" w:rsidR="00B522FF" w:rsidRDefault="00B522FF" w:rsidP="00F06914"/>
    <w:p w14:paraId="28CC5F4D" w14:textId="439EF079" w:rsidR="00B522FF" w:rsidRDefault="00B522FF" w:rsidP="00F06914">
      <w:r>
        <w:rPr>
          <w:noProof/>
        </w:rPr>
        <w:lastRenderedPageBreak/>
        <w:drawing>
          <wp:inline distT="0" distB="0" distL="0" distR="0" wp14:anchorId="3BA0A480" wp14:editId="72AFC9B7">
            <wp:extent cx="5731510" cy="322389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8EE7" w14:textId="66D80391" w:rsidR="00B522FF" w:rsidRDefault="00B522FF" w:rsidP="00F06914"/>
    <w:p w14:paraId="080DAEBE" w14:textId="0FF55311" w:rsidR="00B522FF" w:rsidRDefault="00B522FF" w:rsidP="00F06914"/>
    <w:p w14:paraId="518074D0" w14:textId="754429F2" w:rsidR="00B522FF" w:rsidRDefault="00F755C5" w:rsidP="00B024D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웹브라우저에 공인 </w:t>
      </w:r>
      <w:r>
        <w:t xml:space="preserve">IP </w:t>
      </w:r>
      <w:r>
        <w:rPr>
          <w:rFonts w:hint="eastAsia"/>
        </w:rPr>
        <w:t>입력하여 확인</w:t>
      </w:r>
    </w:p>
    <w:p w14:paraId="63039E54" w14:textId="199C1546" w:rsidR="00B522FF" w:rsidRDefault="00B522FF" w:rsidP="00F06914">
      <w:r>
        <w:rPr>
          <w:noProof/>
        </w:rPr>
        <w:drawing>
          <wp:inline distT="0" distB="0" distL="0" distR="0" wp14:anchorId="5709B985" wp14:editId="3935BB3B">
            <wp:extent cx="5731510" cy="3223895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4EC8" w14:textId="77777777" w:rsidR="00B522FF" w:rsidRDefault="00B522FF" w:rsidP="00F06914"/>
    <w:p w14:paraId="0A41264B" w14:textId="0066B1D7" w:rsidR="00B522FF" w:rsidRDefault="00B522FF" w:rsidP="00F06914"/>
    <w:p w14:paraId="0EB0096F" w14:textId="475C3B08" w:rsidR="00D22F27" w:rsidRDefault="00D22F27">
      <w:pPr>
        <w:widowControl/>
        <w:wordWrap/>
        <w:autoSpaceDE/>
        <w:autoSpaceDN/>
      </w:pPr>
      <w:r>
        <w:br w:type="page"/>
      </w:r>
    </w:p>
    <w:p w14:paraId="01888F58" w14:textId="13737470" w:rsidR="00D22F27" w:rsidRDefault="00D22F27" w:rsidP="00D22F27">
      <w:pPr>
        <w:pStyle w:val="1"/>
        <w:ind w:left="760"/>
      </w:pPr>
      <w:bookmarkStart w:id="44" w:name="_Toc95403108"/>
      <w:r w:rsidRPr="00D22F27">
        <w:lastRenderedPageBreak/>
        <w:t>8.</w:t>
      </w:r>
      <w:r>
        <w:t xml:space="preserve"> RDS</w:t>
      </w:r>
      <w:bookmarkEnd w:id="44"/>
    </w:p>
    <w:p w14:paraId="4F469F0A" w14:textId="160B575A" w:rsidR="00D22F27" w:rsidRDefault="00D22F27" w:rsidP="00D22F27">
      <w:pPr>
        <w:pStyle w:val="2"/>
      </w:pPr>
      <w:r>
        <w:rPr>
          <w:rFonts w:hint="eastAsia"/>
        </w:rPr>
        <w:t xml:space="preserve"> </w:t>
      </w:r>
      <w:bookmarkStart w:id="45" w:name="_Toc95403109"/>
      <w:r>
        <w:rPr>
          <w:rFonts w:hint="eastAsia"/>
        </w:rPr>
        <w:t>가</w:t>
      </w:r>
      <w:r>
        <w:t xml:space="preserve">. </w:t>
      </w:r>
      <w:r>
        <w:rPr>
          <w:rFonts w:hint="eastAsia"/>
        </w:rPr>
        <w:t>서브넷 그룹 생성</w:t>
      </w:r>
      <w:bookmarkEnd w:id="45"/>
    </w:p>
    <w:p w14:paraId="4C22E519" w14:textId="1B14A8F2" w:rsidR="00D22F27" w:rsidRDefault="00785698" w:rsidP="00D22F27">
      <w:r>
        <w:t>(</w:t>
      </w:r>
      <w:r w:rsidR="004C627F">
        <w:rPr>
          <w:rFonts w:hint="eastAsia"/>
        </w:rPr>
        <w:t>1</w:t>
      </w:r>
      <w:r>
        <w:t>)</w:t>
      </w:r>
      <w:r w:rsidR="004C627F">
        <w:t xml:space="preserve"> </w:t>
      </w:r>
      <w:r w:rsidR="004C627F">
        <w:rPr>
          <w:rFonts w:hint="eastAsia"/>
        </w:rPr>
        <w:t xml:space="preserve">이름 </w:t>
      </w:r>
      <w:r w:rsidR="004C627F">
        <w:t xml:space="preserve">/ </w:t>
      </w:r>
      <w:r w:rsidR="004C627F">
        <w:rPr>
          <w:rFonts w:hint="eastAsia"/>
        </w:rPr>
        <w:t xml:space="preserve">설명 </w:t>
      </w:r>
      <w:r w:rsidR="004C627F">
        <w:t xml:space="preserve">/ VPC / </w:t>
      </w:r>
      <w:r w:rsidR="004C627F">
        <w:rPr>
          <w:rFonts w:hint="eastAsia"/>
        </w:rPr>
        <w:t>가용용역(</w:t>
      </w:r>
      <w:r w:rsidR="004C627F">
        <w:t>IP</w:t>
      </w:r>
      <w:r w:rsidR="004C627F">
        <w:rPr>
          <w:rFonts w:hint="eastAsia"/>
        </w:rPr>
        <w:t xml:space="preserve">주소에 맞추어서 설정) </w:t>
      </w:r>
      <w:r w:rsidR="004C627F">
        <w:t xml:space="preserve">/ </w:t>
      </w:r>
      <w:r w:rsidR="004C627F">
        <w:rPr>
          <w:rFonts w:hint="eastAsia"/>
        </w:rPr>
        <w:t>서브넷 설정</w:t>
      </w:r>
    </w:p>
    <w:p w14:paraId="02A20996" w14:textId="381A25A2" w:rsidR="00817A4C" w:rsidRDefault="006E0139" w:rsidP="00D22F27">
      <w:r>
        <w:object w:dxaOrig="4320" w:dyaOrig="4172" w14:anchorId="17B90C57">
          <v:shape id="_x0000_i1078" type="#_x0000_t75" style="width:450.6pt;height:208.5pt" o:ole="">
            <v:imagedata r:id="rId141" o:title=""/>
          </v:shape>
          <o:OLEObject Type="Embed" ProgID="Paint.Picture" ShapeID="_x0000_i1078" DrawAspect="Content" ObjectID="_1706034348" r:id="rId142"/>
        </w:object>
      </w:r>
    </w:p>
    <w:p w14:paraId="5E22834E" w14:textId="16062324" w:rsidR="006E0139" w:rsidRDefault="006E0139" w:rsidP="00D22F27">
      <w:r>
        <w:object w:dxaOrig="4320" w:dyaOrig="4178" w14:anchorId="54B28C8D">
          <v:shape id="_x0000_i1079" type="#_x0000_t75" style="width:449pt;height:208.9pt" o:ole="">
            <v:imagedata r:id="rId143" o:title=""/>
          </v:shape>
          <o:OLEObject Type="Embed" ProgID="Paint.Picture" ShapeID="_x0000_i1079" DrawAspect="Content" ObjectID="_1706034349" r:id="rId144"/>
        </w:object>
      </w:r>
    </w:p>
    <w:p w14:paraId="689591A2" w14:textId="0D6ABFD8" w:rsidR="004C627F" w:rsidRPr="00D22F27" w:rsidRDefault="006E0139" w:rsidP="00D22F27">
      <w:r>
        <w:object w:dxaOrig="4320" w:dyaOrig="1365" w14:anchorId="20A7023C">
          <v:shape id="_x0000_i1080" type="#_x0000_t75" style="width:453.35pt;height:143.6pt" o:ole="">
            <v:imagedata r:id="rId145" o:title=""/>
          </v:shape>
          <o:OLEObject Type="Embed" ProgID="Paint.Picture" ShapeID="_x0000_i1080" DrawAspect="Content" ObjectID="_1706034350" r:id="rId146"/>
        </w:object>
      </w:r>
    </w:p>
    <w:p w14:paraId="0EDD4EFD" w14:textId="4D00F28E" w:rsidR="00D22F27" w:rsidRDefault="00D22F27" w:rsidP="00D22F27">
      <w:pPr>
        <w:pStyle w:val="2"/>
      </w:pPr>
      <w:r>
        <w:rPr>
          <w:rFonts w:hint="eastAsia"/>
        </w:rPr>
        <w:lastRenderedPageBreak/>
        <w:t xml:space="preserve"> </w:t>
      </w:r>
      <w:bookmarkStart w:id="46" w:name="_Toc95403110"/>
      <w:r>
        <w:rPr>
          <w:rFonts w:hint="eastAsia"/>
        </w:rPr>
        <w:t>나.</w:t>
      </w:r>
      <w:r>
        <w:t xml:space="preserve"> </w:t>
      </w:r>
      <w:r>
        <w:rPr>
          <w:rFonts w:hint="eastAsia"/>
        </w:rPr>
        <w:t>데이터베이스 생성</w:t>
      </w:r>
      <w:bookmarkEnd w:id="46"/>
    </w:p>
    <w:p w14:paraId="38661158" w14:textId="169FA14D" w:rsidR="004C627F" w:rsidRDefault="00785698" w:rsidP="004C627F">
      <w:r>
        <w:t>(</w:t>
      </w:r>
      <w:r w:rsidR="004C627F">
        <w:rPr>
          <w:rFonts w:hint="eastAsia"/>
        </w:rPr>
        <w:t>1</w:t>
      </w:r>
      <w:r>
        <w:t>)</w:t>
      </w:r>
      <w:r w:rsidR="004C627F">
        <w:t xml:space="preserve"> MySQL – 8.0</w:t>
      </w:r>
      <w:r w:rsidR="004C627F">
        <w:rPr>
          <w:rFonts w:hint="eastAsia"/>
        </w:rPr>
        <w:t>버전 선택</w:t>
      </w:r>
    </w:p>
    <w:p w14:paraId="04FBB296" w14:textId="21AA8F51" w:rsidR="000E4325" w:rsidRPr="004C627F" w:rsidRDefault="00CA2384" w:rsidP="004C627F">
      <w:r>
        <w:object w:dxaOrig="2887" w:dyaOrig="4320" w14:anchorId="0A2184AA">
          <v:shape id="_x0000_i1081" type="#_x0000_t75" style="width:439.1pt;height:190.3pt" o:ole="">
            <v:imagedata r:id="rId147" o:title=""/>
          </v:shape>
          <o:OLEObject Type="Embed" ProgID="Paint.Picture" ShapeID="_x0000_i1081" DrawAspect="Content" ObjectID="_1706034351" r:id="rId148"/>
        </w:object>
      </w:r>
    </w:p>
    <w:p w14:paraId="371F65FA" w14:textId="0DEA989C" w:rsidR="00D22F27" w:rsidRDefault="000E4325" w:rsidP="000E4325">
      <w:r>
        <w:rPr>
          <w:rFonts w:hint="eastAsia"/>
        </w:rPr>
        <w:t>(</w:t>
      </w:r>
      <w:r>
        <w:t>2)</w:t>
      </w:r>
      <w:r w:rsidR="004C627F">
        <w:rPr>
          <w:rFonts w:hint="eastAsia"/>
        </w:rPr>
        <w:t xml:space="preserve">템플릿 </w:t>
      </w:r>
      <w:r w:rsidR="004C627F">
        <w:t xml:space="preserve">– </w:t>
      </w:r>
      <w:r w:rsidR="004C627F">
        <w:rPr>
          <w:rFonts w:hint="eastAsia"/>
        </w:rPr>
        <w:t>프리티어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가용성 및 내구성</w:t>
      </w:r>
    </w:p>
    <w:p w14:paraId="44582784" w14:textId="7919ABF8" w:rsidR="000E4325" w:rsidRDefault="000E4325" w:rsidP="000E4325">
      <w:r>
        <w:object w:dxaOrig="4320" w:dyaOrig="3311" w14:anchorId="4FEE25D8">
          <v:shape id="_x0000_i1082" type="#_x0000_t75" style="width:440.3pt;height:165.35pt" o:ole="">
            <v:imagedata r:id="rId149" o:title=""/>
          </v:shape>
          <o:OLEObject Type="Embed" ProgID="Paint.Picture" ShapeID="_x0000_i1082" DrawAspect="Content" ObjectID="_1706034352" r:id="rId150"/>
        </w:object>
      </w:r>
    </w:p>
    <w:p w14:paraId="6FF0063C" w14:textId="0B8CC085" w:rsidR="004C627F" w:rsidRDefault="00CA2384" w:rsidP="00CA2384">
      <w:r>
        <w:rPr>
          <w:rFonts w:hint="eastAsia"/>
        </w:rPr>
        <w:t xml:space="preserve">(3) </w:t>
      </w:r>
      <w:r w:rsidR="004C627F">
        <w:rPr>
          <w:rFonts w:hint="eastAsia"/>
        </w:rPr>
        <w:t xml:space="preserve">설정 </w:t>
      </w:r>
      <w:r w:rsidR="004C627F">
        <w:t xml:space="preserve">– </w:t>
      </w:r>
      <w:r w:rsidR="004C627F">
        <w:rPr>
          <w:rFonts w:hint="eastAsia"/>
        </w:rPr>
        <w:t>D</w:t>
      </w:r>
      <w:r w:rsidR="004C627F">
        <w:t>B</w:t>
      </w:r>
      <w:r w:rsidR="004C627F">
        <w:rPr>
          <w:rFonts w:hint="eastAsia"/>
        </w:rPr>
        <w:t xml:space="preserve">인스턴스 식별자 정보 </w:t>
      </w:r>
      <w:r w:rsidR="004C627F">
        <w:t xml:space="preserve">: mydb-mysql / </w:t>
      </w:r>
      <w:r w:rsidR="004C627F">
        <w:rPr>
          <w:rFonts w:hint="eastAsia"/>
        </w:rPr>
        <w:t xml:space="preserve">마스터 암호 </w:t>
      </w:r>
      <w:r w:rsidR="004C627F">
        <w:t>: Pa$$word1234</w:t>
      </w:r>
    </w:p>
    <w:p w14:paraId="3E3CA474" w14:textId="75F0C2BA" w:rsidR="00CA2384" w:rsidRPr="00CA2384" w:rsidRDefault="00CA2384" w:rsidP="00CA2384">
      <w:r>
        <w:object w:dxaOrig="4320" w:dyaOrig="3581" w14:anchorId="72852D0C">
          <v:shape id="_x0000_i1083" type="#_x0000_t75" style="width:450.6pt;height:179.2pt" o:ole="">
            <v:imagedata r:id="rId151" o:title=""/>
          </v:shape>
          <o:OLEObject Type="Embed" ProgID="Paint.Picture" ShapeID="_x0000_i1083" DrawAspect="Content" ObjectID="_1706034353" r:id="rId152"/>
        </w:object>
      </w:r>
    </w:p>
    <w:p w14:paraId="0C4D2BE8" w14:textId="079CA0F1" w:rsidR="004C627F" w:rsidRDefault="00785698" w:rsidP="00D22F27">
      <w:r>
        <w:lastRenderedPageBreak/>
        <w:t>(</w:t>
      </w:r>
      <w:r w:rsidR="004C627F">
        <w:rPr>
          <w:rFonts w:hint="eastAsia"/>
        </w:rPr>
        <w:t>4</w:t>
      </w:r>
      <w:r>
        <w:t>)</w:t>
      </w:r>
      <w:r w:rsidR="004C627F">
        <w:t xml:space="preserve"> DB</w:t>
      </w:r>
      <w:r w:rsidR="004C627F">
        <w:rPr>
          <w:rFonts w:hint="eastAsia"/>
        </w:rPr>
        <w:t xml:space="preserve">인스턴스 클래스 </w:t>
      </w:r>
      <w:r w:rsidR="004C627F">
        <w:t>– t2</w:t>
      </w:r>
      <w:r w:rsidR="00CA2384">
        <w:t xml:space="preserve"> / </w:t>
      </w:r>
      <w:r w:rsidR="00CA2384">
        <w:rPr>
          <w:rFonts w:hint="eastAsia"/>
        </w:rPr>
        <w:t>스토리지</w:t>
      </w:r>
    </w:p>
    <w:p w14:paraId="6F4FC037" w14:textId="0407C198" w:rsidR="00CA2384" w:rsidRDefault="00CA2384" w:rsidP="00D22F27">
      <w:r>
        <w:object w:dxaOrig="3987" w:dyaOrig="4320" w14:anchorId="210279C5">
          <v:shape id="_x0000_i1084" type="#_x0000_t75" style="width:449.8pt;height:3in" o:ole="">
            <v:imagedata r:id="rId153" o:title=""/>
          </v:shape>
          <o:OLEObject Type="Embed" ProgID="Paint.Picture" ShapeID="_x0000_i1084" DrawAspect="Content" ObjectID="_1706034354" r:id="rId154"/>
        </w:object>
      </w:r>
    </w:p>
    <w:p w14:paraId="5A7ABCFD" w14:textId="28376483" w:rsidR="00877A7F" w:rsidRDefault="00785698" w:rsidP="00D22F27">
      <w:r>
        <w:t>(</w:t>
      </w:r>
      <w:r w:rsidR="004C627F">
        <w:t>5</w:t>
      </w:r>
      <w:r>
        <w:t>)</w:t>
      </w:r>
      <w:r w:rsidR="004C627F">
        <w:t xml:space="preserve"> </w:t>
      </w:r>
      <w:r w:rsidR="004C627F">
        <w:rPr>
          <w:rFonts w:hint="eastAsia"/>
        </w:rPr>
        <w:t xml:space="preserve">연결 </w:t>
      </w:r>
      <w:r w:rsidR="004C627F">
        <w:t xml:space="preserve">: </w:t>
      </w:r>
    </w:p>
    <w:p w14:paraId="7F4BABF1" w14:textId="0C11679F" w:rsidR="00877A7F" w:rsidRDefault="004C627F" w:rsidP="00D22F27">
      <w:r>
        <w:rPr>
          <w:rFonts w:hint="eastAsia"/>
        </w:rPr>
        <w:t xml:space="preserve">서브넷 그룹 </w:t>
      </w:r>
      <w:r w:rsidR="00877A7F">
        <w:t>:mclab-rds-subnet-</w:t>
      </w:r>
      <w:r w:rsidR="00877A7F">
        <w:rPr>
          <w:rFonts w:hint="eastAsia"/>
        </w:rPr>
        <w:t>g</w:t>
      </w:r>
      <w:r w:rsidR="00877A7F">
        <w:t xml:space="preserve">p </w:t>
      </w:r>
      <w:r>
        <w:t xml:space="preserve">/ </w:t>
      </w:r>
      <w:r>
        <w:rPr>
          <w:rFonts w:hint="eastAsia"/>
        </w:rPr>
        <w:t>퍼블릭</w:t>
      </w:r>
      <w:r w:rsidR="00877A7F">
        <w:rPr>
          <w:rFonts w:hint="eastAsia"/>
        </w:rPr>
        <w:t xml:space="preserve"> </w:t>
      </w:r>
      <w:r>
        <w:rPr>
          <w:rFonts w:hint="eastAsia"/>
        </w:rPr>
        <w:t xml:space="preserve">엑세스 </w:t>
      </w:r>
      <w:r>
        <w:t xml:space="preserve">: </w:t>
      </w:r>
      <w:r>
        <w:rPr>
          <w:rFonts w:hint="eastAsia"/>
        </w:rPr>
        <w:t xml:space="preserve">아니오 </w:t>
      </w:r>
      <w:r>
        <w:t xml:space="preserve">/ </w:t>
      </w:r>
      <w:r>
        <w:rPr>
          <w:rFonts w:hint="eastAsia"/>
        </w:rPr>
        <w:t xml:space="preserve">기존 </w:t>
      </w:r>
      <w:r>
        <w:t>VPC</w:t>
      </w:r>
      <w:r>
        <w:rPr>
          <w:rFonts w:hint="eastAsia"/>
        </w:rPr>
        <w:t xml:space="preserve">보안그룹 </w:t>
      </w:r>
      <w:r>
        <w:t>:</w:t>
      </w:r>
      <w:r w:rsidR="00877A7F">
        <w:t xml:space="preserve"> mclab-</w:t>
      </w:r>
      <w:r>
        <w:t xml:space="preserve">rds-sg / </w:t>
      </w:r>
    </w:p>
    <w:p w14:paraId="68FB9B84" w14:textId="5DCCFFEB" w:rsidR="004C627F" w:rsidRDefault="004C627F" w:rsidP="00D22F27">
      <w:r>
        <w:rPr>
          <w:rFonts w:hint="eastAsia"/>
        </w:rPr>
        <w:t xml:space="preserve">가용영역 </w:t>
      </w:r>
      <w:r>
        <w:t xml:space="preserve">: </w:t>
      </w:r>
      <w:r>
        <w:rPr>
          <w:rFonts w:hint="eastAsia"/>
        </w:rPr>
        <w:t>먼저붙어야할</w:t>
      </w:r>
      <w:r w:rsidR="00877A7F">
        <w:rPr>
          <w:rFonts w:hint="eastAsia"/>
        </w:rPr>
        <w:t xml:space="preserve"> s</w:t>
      </w:r>
      <w:r w:rsidR="00877A7F">
        <w:t>ubnet</w:t>
      </w:r>
      <w:r>
        <w:rPr>
          <w:rFonts w:hint="eastAsia"/>
        </w:rPr>
        <w:t xml:space="preserve"> 영역</w:t>
      </w:r>
    </w:p>
    <w:p w14:paraId="1C82B14A" w14:textId="1A0B74B8" w:rsidR="007A53CE" w:rsidRDefault="007A53CE" w:rsidP="00D22F27">
      <w:r>
        <w:object w:dxaOrig="3318" w:dyaOrig="4320" w14:anchorId="182D7BAF">
          <v:shape id="_x0000_i1085" type="#_x0000_t75" style="width:469.2pt;height:228.25pt" o:ole="">
            <v:imagedata r:id="rId155" o:title=""/>
          </v:shape>
          <o:OLEObject Type="Embed" ProgID="Paint.Picture" ShapeID="_x0000_i1085" DrawAspect="Content" ObjectID="_1706034355" r:id="rId156"/>
        </w:object>
      </w:r>
    </w:p>
    <w:p w14:paraId="4653C53F" w14:textId="77777777" w:rsidR="007A53CE" w:rsidRDefault="007A53CE" w:rsidP="00A20505"/>
    <w:p w14:paraId="4B6EAC03" w14:textId="77777777" w:rsidR="007A53CE" w:rsidRDefault="007A53CE" w:rsidP="00A20505"/>
    <w:p w14:paraId="29D253C8" w14:textId="77777777" w:rsidR="007A53CE" w:rsidRDefault="007A53CE" w:rsidP="00A20505"/>
    <w:p w14:paraId="5F330F95" w14:textId="77777777" w:rsidR="007A53CE" w:rsidRDefault="007A53CE" w:rsidP="00A20505"/>
    <w:p w14:paraId="60BC1888" w14:textId="04E4F90D" w:rsidR="00A20505" w:rsidRDefault="00785698" w:rsidP="00A20505">
      <w:r>
        <w:lastRenderedPageBreak/>
        <w:t>(</w:t>
      </w:r>
      <w:r w:rsidR="00CA2384">
        <w:t>6</w:t>
      </w:r>
      <w:r>
        <w:t>)</w:t>
      </w:r>
      <w:r w:rsidR="00A20505">
        <w:rPr>
          <w:rFonts w:hint="eastAsia"/>
        </w:rPr>
        <w:t xml:space="preserve">추가구성 </w:t>
      </w:r>
      <w:r w:rsidR="00A20505">
        <w:t xml:space="preserve">: </w:t>
      </w:r>
    </w:p>
    <w:p w14:paraId="707501A2" w14:textId="1FA29677" w:rsidR="00A20505" w:rsidRDefault="00A20505" w:rsidP="00A20505">
      <w:r>
        <w:rPr>
          <w:rFonts w:hint="eastAsia"/>
        </w:rPr>
        <w:t xml:space="preserve">초기데이터베이스 이름 </w:t>
      </w:r>
      <w:r>
        <w:t xml:space="preserve">: </w:t>
      </w:r>
      <w:r>
        <w:rPr>
          <w:rFonts w:hint="eastAsia"/>
        </w:rPr>
        <w:t>m</w:t>
      </w:r>
      <w:r>
        <w:t>ysqldbtest</w:t>
      </w:r>
      <w:r w:rsidR="007A53CE">
        <w:t xml:space="preserve"> / DB</w:t>
      </w:r>
      <w:r w:rsidR="007A53CE">
        <w:rPr>
          <w:rFonts w:hint="eastAsia"/>
        </w:rPr>
        <w:t xml:space="preserve">백업 </w:t>
      </w:r>
      <w:r w:rsidR="007A53CE">
        <w:t xml:space="preserve">/ </w:t>
      </w:r>
      <w:r w:rsidR="007A53CE">
        <w:rPr>
          <w:rFonts w:hint="eastAsia"/>
        </w:rPr>
        <w:t>유지관리 하지 않는다.</w:t>
      </w:r>
    </w:p>
    <w:p w14:paraId="00394939" w14:textId="44E9B93F" w:rsidR="00A20505" w:rsidRDefault="007A53CE" w:rsidP="00A20505">
      <w:r>
        <w:object w:dxaOrig="3790" w:dyaOrig="4320" w14:anchorId="56B76BFD">
          <v:shape id="_x0000_i1086" type="#_x0000_t75" style="width:452.55pt;height:3in" o:ole="">
            <v:imagedata r:id="rId157" o:title=""/>
          </v:shape>
          <o:OLEObject Type="Embed" ProgID="Paint.Picture" ShapeID="_x0000_i1086" DrawAspect="Content" ObjectID="_1706034356" r:id="rId158"/>
        </w:object>
      </w:r>
    </w:p>
    <w:p w14:paraId="557471DD" w14:textId="58DE68A6" w:rsidR="007A53CE" w:rsidRPr="00A20505" w:rsidRDefault="007A53CE" w:rsidP="00A20505">
      <w:r>
        <w:object w:dxaOrig="4320" w:dyaOrig="1647" w14:anchorId="0606738B">
          <v:shape id="_x0000_i1087" type="#_x0000_t75" style="width:451.8pt;height:172.1pt" o:ole="">
            <v:imagedata r:id="rId159" o:title=""/>
          </v:shape>
          <o:OLEObject Type="Embed" ProgID="Paint.Picture" ShapeID="_x0000_i1087" DrawAspect="Content" ObjectID="_1706034357" r:id="rId160"/>
        </w:object>
      </w:r>
    </w:p>
    <w:sectPr w:rsidR="007A53CE" w:rsidRPr="00A205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9DA7" w14:textId="77777777" w:rsidR="00FC6216" w:rsidRDefault="00FC6216" w:rsidP="0029201A">
      <w:pPr>
        <w:spacing w:after="0" w:line="240" w:lineRule="auto"/>
      </w:pPr>
      <w:r>
        <w:separator/>
      </w:r>
    </w:p>
  </w:endnote>
  <w:endnote w:type="continuationSeparator" w:id="0">
    <w:p w14:paraId="27763F9C" w14:textId="77777777" w:rsidR="00FC6216" w:rsidRDefault="00FC6216" w:rsidP="0029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53BB" w14:textId="77777777" w:rsidR="00FC6216" w:rsidRDefault="00FC6216" w:rsidP="0029201A">
      <w:pPr>
        <w:spacing w:after="0" w:line="240" w:lineRule="auto"/>
      </w:pPr>
      <w:r>
        <w:separator/>
      </w:r>
    </w:p>
  </w:footnote>
  <w:footnote w:type="continuationSeparator" w:id="0">
    <w:p w14:paraId="1EAF75B1" w14:textId="77777777" w:rsidR="00FC6216" w:rsidRDefault="00FC6216" w:rsidP="0029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4B2"/>
    <w:multiLevelType w:val="hybridMultilevel"/>
    <w:tmpl w:val="ADF291D8"/>
    <w:lvl w:ilvl="0" w:tplc="DC1468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C33969"/>
    <w:multiLevelType w:val="hybridMultilevel"/>
    <w:tmpl w:val="288A8EAC"/>
    <w:lvl w:ilvl="0" w:tplc="DC14685A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CC7CBC"/>
    <w:multiLevelType w:val="hybridMultilevel"/>
    <w:tmpl w:val="731216B2"/>
    <w:lvl w:ilvl="0" w:tplc="BDE47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6329AF"/>
    <w:multiLevelType w:val="hybridMultilevel"/>
    <w:tmpl w:val="9B7C5BDC"/>
    <w:lvl w:ilvl="0" w:tplc="ED64AF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0D2B70"/>
    <w:multiLevelType w:val="hybridMultilevel"/>
    <w:tmpl w:val="8B048E90"/>
    <w:lvl w:ilvl="0" w:tplc="DC14685A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67006F"/>
    <w:multiLevelType w:val="hybridMultilevel"/>
    <w:tmpl w:val="B2A86DB0"/>
    <w:lvl w:ilvl="0" w:tplc="DC14685A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7764E9"/>
    <w:multiLevelType w:val="multilevel"/>
    <w:tmpl w:val="223830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F2B4201"/>
    <w:multiLevelType w:val="hybridMultilevel"/>
    <w:tmpl w:val="35B2700C"/>
    <w:lvl w:ilvl="0" w:tplc="DC14685A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5E0312"/>
    <w:multiLevelType w:val="hybridMultilevel"/>
    <w:tmpl w:val="BB16B9B4"/>
    <w:lvl w:ilvl="0" w:tplc="DC14685A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07600D"/>
    <w:multiLevelType w:val="hybridMultilevel"/>
    <w:tmpl w:val="E6A4AD82"/>
    <w:lvl w:ilvl="0" w:tplc="FFFFFFFF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7A2A04"/>
    <w:multiLevelType w:val="hybridMultilevel"/>
    <w:tmpl w:val="2DFA438E"/>
    <w:lvl w:ilvl="0" w:tplc="200601A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196A49"/>
    <w:multiLevelType w:val="hybridMultilevel"/>
    <w:tmpl w:val="CF40463E"/>
    <w:lvl w:ilvl="0" w:tplc="DC14685A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AB177F"/>
    <w:multiLevelType w:val="hybridMultilevel"/>
    <w:tmpl w:val="C7E8C838"/>
    <w:lvl w:ilvl="0" w:tplc="B7A0E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77575C"/>
    <w:multiLevelType w:val="hybridMultilevel"/>
    <w:tmpl w:val="F3022C3E"/>
    <w:lvl w:ilvl="0" w:tplc="C35E6CA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141A18"/>
    <w:multiLevelType w:val="hybridMultilevel"/>
    <w:tmpl w:val="6ABC32F0"/>
    <w:lvl w:ilvl="0" w:tplc="DC14685A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4F7BA1"/>
    <w:multiLevelType w:val="hybridMultilevel"/>
    <w:tmpl w:val="499E8BFE"/>
    <w:lvl w:ilvl="0" w:tplc="3036E73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36B4AED"/>
    <w:multiLevelType w:val="hybridMultilevel"/>
    <w:tmpl w:val="938CE2B0"/>
    <w:lvl w:ilvl="0" w:tplc="996A061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076215C"/>
    <w:multiLevelType w:val="hybridMultilevel"/>
    <w:tmpl w:val="C9DA4942"/>
    <w:lvl w:ilvl="0" w:tplc="DC14685A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FF527B0"/>
    <w:multiLevelType w:val="hybridMultilevel"/>
    <w:tmpl w:val="3E4A2380"/>
    <w:lvl w:ilvl="0" w:tplc="F5A414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5"/>
  </w:num>
  <w:num w:numId="5">
    <w:abstractNumId w:val="12"/>
  </w:num>
  <w:num w:numId="6">
    <w:abstractNumId w:val="2"/>
  </w:num>
  <w:num w:numId="7">
    <w:abstractNumId w:val="17"/>
  </w:num>
  <w:num w:numId="8">
    <w:abstractNumId w:val="15"/>
  </w:num>
  <w:num w:numId="9">
    <w:abstractNumId w:val="7"/>
  </w:num>
  <w:num w:numId="10">
    <w:abstractNumId w:val="14"/>
  </w:num>
  <w:num w:numId="11">
    <w:abstractNumId w:val="10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6"/>
  </w:num>
  <w:num w:numId="17">
    <w:abstractNumId w:val="0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9A"/>
    <w:rsid w:val="000042C3"/>
    <w:rsid w:val="00081EBD"/>
    <w:rsid w:val="000E4325"/>
    <w:rsid w:val="0012629A"/>
    <w:rsid w:val="00142B9B"/>
    <w:rsid w:val="0015516A"/>
    <w:rsid w:val="001C7847"/>
    <w:rsid w:val="0020516B"/>
    <w:rsid w:val="00212AF4"/>
    <w:rsid w:val="002831D2"/>
    <w:rsid w:val="0029201A"/>
    <w:rsid w:val="002C0DEA"/>
    <w:rsid w:val="002C680B"/>
    <w:rsid w:val="00357EAA"/>
    <w:rsid w:val="0036143E"/>
    <w:rsid w:val="003709AD"/>
    <w:rsid w:val="00395E22"/>
    <w:rsid w:val="003A27E7"/>
    <w:rsid w:val="003C3515"/>
    <w:rsid w:val="0046683E"/>
    <w:rsid w:val="004C3616"/>
    <w:rsid w:val="004C627F"/>
    <w:rsid w:val="00515232"/>
    <w:rsid w:val="00585A03"/>
    <w:rsid w:val="005A148F"/>
    <w:rsid w:val="005F4119"/>
    <w:rsid w:val="006016C6"/>
    <w:rsid w:val="006B0E70"/>
    <w:rsid w:val="006B3558"/>
    <w:rsid w:val="006D2A7A"/>
    <w:rsid w:val="006E0139"/>
    <w:rsid w:val="00714F5D"/>
    <w:rsid w:val="00726A48"/>
    <w:rsid w:val="0073316B"/>
    <w:rsid w:val="00775FFA"/>
    <w:rsid w:val="00785698"/>
    <w:rsid w:val="007A53CE"/>
    <w:rsid w:val="007E7666"/>
    <w:rsid w:val="00817A4C"/>
    <w:rsid w:val="00867AD3"/>
    <w:rsid w:val="00877A7F"/>
    <w:rsid w:val="0090274E"/>
    <w:rsid w:val="009057C9"/>
    <w:rsid w:val="009061A4"/>
    <w:rsid w:val="009F7887"/>
    <w:rsid w:val="00A20505"/>
    <w:rsid w:val="00A4462C"/>
    <w:rsid w:val="00A60AEE"/>
    <w:rsid w:val="00AA2DB9"/>
    <w:rsid w:val="00AC4580"/>
    <w:rsid w:val="00B024DF"/>
    <w:rsid w:val="00B0636E"/>
    <w:rsid w:val="00B522FF"/>
    <w:rsid w:val="00BB3624"/>
    <w:rsid w:val="00BB6F3B"/>
    <w:rsid w:val="00BD6AC0"/>
    <w:rsid w:val="00CA2384"/>
    <w:rsid w:val="00CE781C"/>
    <w:rsid w:val="00D22F27"/>
    <w:rsid w:val="00D602EF"/>
    <w:rsid w:val="00E238F3"/>
    <w:rsid w:val="00E80D8F"/>
    <w:rsid w:val="00ED44E3"/>
    <w:rsid w:val="00F06914"/>
    <w:rsid w:val="00F755C5"/>
    <w:rsid w:val="00FA757C"/>
    <w:rsid w:val="00FC6216"/>
    <w:rsid w:val="00FD441C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1584B"/>
  <w15:chartTrackingRefBased/>
  <w15:docId w15:val="{3F40CE71-E5B4-4E8A-A4DF-978367D6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62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629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2629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2629A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2831D2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BD6AC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D6AC0"/>
  </w:style>
  <w:style w:type="paragraph" w:styleId="20">
    <w:name w:val="toc 2"/>
    <w:basedOn w:val="a"/>
    <w:next w:val="a"/>
    <w:autoRedefine/>
    <w:uiPriority w:val="39"/>
    <w:unhideWhenUsed/>
    <w:rsid w:val="00BD6AC0"/>
    <w:pPr>
      <w:ind w:leftChars="200" w:left="425"/>
    </w:pPr>
  </w:style>
  <w:style w:type="character" w:styleId="a4">
    <w:name w:val="Hyperlink"/>
    <w:basedOn w:val="a0"/>
    <w:uiPriority w:val="99"/>
    <w:unhideWhenUsed/>
    <w:rsid w:val="00BD6AC0"/>
    <w:rPr>
      <w:color w:val="0563C1" w:themeColor="hyperlink"/>
      <w:u w:val="single"/>
    </w:rPr>
  </w:style>
  <w:style w:type="paragraph" w:styleId="a5">
    <w:name w:val="No Spacing"/>
    <w:uiPriority w:val="1"/>
    <w:qFormat/>
    <w:rsid w:val="006016C6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39"/>
    <w:rsid w:val="0060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2920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9201A"/>
  </w:style>
  <w:style w:type="paragraph" w:styleId="a8">
    <w:name w:val="footer"/>
    <w:basedOn w:val="a"/>
    <w:link w:val="Char0"/>
    <w:uiPriority w:val="99"/>
    <w:unhideWhenUsed/>
    <w:rsid w:val="002920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92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9.png"/><Relationship Id="rId21" Type="http://schemas.openxmlformats.org/officeDocument/2006/relationships/image" Target="media/image8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png"/><Relationship Id="rId112" Type="http://schemas.openxmlformats.org/officeDocument/2006/relationships/image" Target="media/image54.png"/><Relationship Id="rId133" Type="http://schemas.openxmlformats.org/officeDocument/2006/relationships/image" Target="media/image73.jpeg"/><Relationship Id="rId138" Type="http://schemas.openxmlformats.org/officeDocument/2006/relationships/image" Target="media/image78.jpeg"/><Relationship Id="rId154" Type="http://schemas.openxmlformats.org/officeDocument/2006/relationships/oleObject" Target="embeddings/oleObject60.bin"/><Relationship Id="rId159" Type="http://schemas.openxmlformats.org/officeDocument/2006/relationships/image" Target="media/image90.png"/><Relationship Id="rId16" Type="http://schemas.openxmlformats.org/officeDocument/2006/relationships/oleObject" Target="embeddings/oleObject4.bin"/><Relationship Id="rId107" Type="http://schemas.openxmlformats.org/officeDocument/2006/relationships/image" Target="media/image51.png"/><Relationship Id="rId11" Type="http://schemas.openxmlformats.org/officeDocument/2006/relationships/image" Target="media/image3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png"/><Relationship Id="rId102" Type="http://schemas.openxmlformats.org/officeDocument/2006/relationships/oleObject" Target="embeddings/oleObject47.bin"/><Relationship Id="rId123" Type="http://schemas.openxmlformats.org/officeDocument/2006/relationships/image" Target="media/image65.png"/><Relationship Id="rId128" Type="http://schemas.openxmlformats.org/officeDocument/2006/relationships/image" Target="media/image70.png"/><Relationship Id="rId144" Type="http://schemas.openxmlformats.org/officeDocument/2006/relationships/oleObject" Target="embeddings/oleObject55.bin"/><Relationship Id="rId149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png"/><Relationship Id="rId160" Type="http://schemas.openxmlformats.org/officeDocument/2006/relationships/oleObject" Target="embeddings/oleObject6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png"/><Relationship Id="rId113" Type="http://schemas.openxmlformats.org/officeDocument/2006/relationships/image" Target="media/image55.png"/><Relationship Id="rId118" Type="http://schemas.openxmlformats.org/officeDocument/2006/relationships/image" Target="media/image60.png"/><Relationship Id="rId134" Type="http://schemas.openxmlformats.org/officeDocument/2006/relationships/image" Target="media/image74.jpeg"/><Relationship Id="rId139" Type="http://schemas.openxmlformats.org/officeDocument/2006/relationships/image" Target="media/image79.jpeg"/><Relationship Id="rId80" Type="http://schemas.openxmlformats.org/officeDocument/2006/relationships/oleObject" Target="embeddings/oleObject36.bin"/><Relationship Id="rId85" Type="http://schemas.openxmlformats.org/officeDocument/2006/relationships/image" Target="media/image40.png"/><Relationship Id="rId150" Type="http://schemas.openxmlformats.org/officeDocument/2006/relationships/oleObject" Target="embeddings/oleObject58.bin"/><Relationship Id="rId155" Type="http://schemas.openxmlformats.org/officeDocument/2006/relationships/image" Target="media/image88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08" Type="http://schemas.openxmlformats.org/officeDocument/2006/relationships/oleObject" Target="embeddings/oleObject50.bin"/><Relationship Id="rId124" Type="http://schemas.openxmlformats.org/officeDocument/2006/relationships/image" Target="media/image66.png"/><Relationship Id="rId129" Type="http://schemas.openxmlformats.org/officeDocument/2006/relationships/oleObject" Target="embeddings/oleObject5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openxmlformats.org/officeDocument/2006/relationships/oleObject" Target="embeddings/oleObject40.bin"/><Relationship Id="rId91" Type="http://schemas.openxmlformats.org/officeDocument/2006/relationships/image" Target="media/image43.png"/><Relationship Id="rId96" Type="http://schemas.openxmlformats.org/officeDocument/2006/relationships/oleObject" Target="embeddings/oleObject44.bin"/><Relationship Id="rId111" Type="http://schemas.openxmlformats.org/officeDocument/2006/relationships/image" Target="media/image53.png"/><Relationship Id="rId132" Type="http://schemas.openxmlformats.org/officeDocument/2006/relationships/image" Target="media/image72.jpeg"/><Relationship Id="rId140" Type="http://schemas.openxmlformats.org/officeDocument/2006/relationships/image" Target="media/image80.png"/><Relationship Id="rId145" Type="http://schemas.openxmlformats.org/officeDocument/2006/relationships/image" Target="media/image83.png"/><Relationship Id="rId153" Type="http://schemas.openxmlformats.org/officeDocument/2006/relationships/image" Target="media/image87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6" Type="http://schemas.openxmlformats.org/officeDocument/2006/relationships/oleObject" Target="embeddings/oleObject49.bin"/><Relationship Id="rId114" Type="http://schemas.openxmlformats.org/officeDocument/2006/relationships/image" Target="media/image56.png"/><Relationship Id="rId119" Type="http://schemas.openxmlformats.org/officeDocument/2006/relationships/image" Target="media/image61.png"/><Relationship Id="rId127" Type="http://schemas.openxmlformats.org/officeDocument/2006/relationships/image" Target="media/image69.jpe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oleObject" Target="embeddings/oleObject35.bin"/><Relationship Id="rId81" Type="http://schemas.openxmlformats.org/officeDocument/2006/relationships/image" Target="media/image38.png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image" Target="media/image64.png"/><Relationship Id="rId130" Type="http://schemas.openxmlformats.org/officeDocument/2006/relationships/image" Target="media/image71.png"/><Relationship Id="rId135" Type="http://schemas.openxmlformats.org/officeDocument/2006/relationships/image" Target="media/image75.png"/><Relationship Id="rId143" Type="http://schemas.openxmlformats.org/officeDocument/2006/relationships/image" Target="media/image82.png"/><Relationship Id="rId148" Type="http://schemas.openxmlformats.org/officeDocument/2006/relationships/oleObject" Target="embeddings/oleObject57.bin"/><Relationship Id="rId151" Type="http://schemas.openxmlformats.org/officeDocument/2006/relationships/image" Target="media/image86.png"/><Relationship Id="rId156" Type="http://schemas.openxmlformats.org/officeDocument/2006/relationships/oleObject" Target="embeddings/oleObject6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4.bin"/><Relationship Id="rId97" Type="http://schemas.openxmlformats.org/officeDocument/2006/relationships/image" Target="media/image46.png"/><Relationship Id="rId104" Type="http://schemas.openxmlformats.org/officeDocument/2006/relationships/oleObject" Target="embeddings/oleObject48.bin"/><Relationship Id="rId120" Type="http://schemas.openxmlformats.org/officeDocument/2006/relationships/image" Target="media/image62.png"/><Relationship Id="rId125" Type="http://schemas.openxmlformats.org/officeDocument/2006/relationships/image" Target="media/image67.png"/><Relationship Id="rId141" Type="http://schemas.openxmlformats.org/officeDocument/2006/relationships/image" Target="media/image81.png"/><Relationship Id="rId146" Type="http://schemas.openxmlformats.org/officeDocument/2006/relationships/oleObject" Target="embeddings/oleObject56.bin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oleObject" Target="embeddings/oleObject42.bin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9.bin"/><Relationship Id="rId87" Type="http://schemas.openxmlformats.org/officeDocument/2006/relationships/image" Target="media/image41.png"/><Relationship Id="rId110" Type="http://schemas.openxmlformats.org/officeDocument/2006/relationships/oleObject" Target="embeddings/oleObject51.bin"/><Relationship Id="rId115" Type="http://schemas.openxmlformats.org/officeDocument/2006/relationships/image" Target="media/image57.png"/><Relationship Id="rId131" Type="http://schemas.openxmlformats.org/officeDocument/2006/relationships/oleObject" Target="embeddings/oleObject53.bin"/><Relationship Id="rId136" Type="http://schemas.openxmlformats.org/officeDocument/2006/relationships/image" Target="media/image76.jpeg"/><Relationship Id="rId157" Type="http://schemas.openxmlformats.org/officeDocument/2006/relationships/image" Target="media/image89.png"/><Relationship Id="rId61" Type="http://schemas.openxmlformats.org/officeDocument/2006/relationships/image" Target="media/image28.png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59.bin"/><Relationship Id="rId19" Type="http://schemas.openxmlformats.org/officeDocument/2006/relationships/image" Target="media/image7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4.bin"/><Relationship Id="rId77" Type="http://schemas.openxmlformats.org/officeDocument/2006/relationships/image" Target="media/image36.png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image" Target="media/image68.png"/><Relationship Id="rId147" Type="http://schemas.openxmlformats.org/officeDocument/2006/relationships/image" Target="media/image84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oleObject" Target="embeddings/oleObject32.bin"/><Relationship Id="rId93" Type="http://schemas.openxmlformats.org/officeDocument/2006/relationships/image" Target="media/image44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63.png"/><Relationship Id="rId142" Type="http://schemas.openxmlformats.org/officeDocument/2006/relationships/oleObject" Target="embeddings/oleObject54.bin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oleObject" Target="embeddings/oleObject19.bin"/><Relationship Id="rId67" Type="http://schemas.openxmlformats.org/officeDocument/2006/relationships/image" Target="media/image31.png"/><Relationship Id="rId116" Type="http://schemas.openxmlformats.org/officeDocument/2006/relationships/image" Target="media/image58.png"/><Relationship Id="rId137" Type="http://schemas.openxmlformats.org/officeDocument/2006/relationships/image" Target="media/image77.jpeg"/><Relationship Id="rId158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1E08-85C6-4EDA-9B48-64ED3882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rl5822@naver.com</dc:creator>
  <cp:keywords/>
  <dc:description/>
  <cp:lastModifiedBy>유 상수</cp:lastModifiedBy>
  <cp:revision>10</cp:revision>
  <dcterms:created xsi:type="dcterms:W3CDTF">2022-02-10T07:14:00Z</dcterms:created>
  <dcterms:modified xsi:type="dcterms:W3CDTF">2022-02-10T12:09:00Z</dcterms:modified>
</cp:coreProperties>
</file>